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24234" wp14:editId="34C2C01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F1" w:rsidRPr="00FD5809" w:rsidRDefault="00B53065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FD5809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FEBRERO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                  </w:t>
                            </w:r>
                            <w:r w:rsidR="00FD5809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</w:t>
                            </w:r>
                            <w:r w:rsidR="00FD5809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PARA FAMILIAS CON ESTUDIANTES</w:t>
                            </w:r>
                            <w:r w:rsidR="00FD5809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DE 10</w:t>
                            </w:r>
                            <w:r w:rsidR="00FD5809"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="00FD5809"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="00FD5809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</w:t>
                            </w:r>
                            <w:r w:rsidR="00FD5809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O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F010F1" w:rsidRPr="00FD5809" w:rsidRDefault="00B53065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 w:rsidRPr="00FD5809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FEBRERO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                  </w:t>
                      </w:r>
                      <w:r w:rsidR="00FD5809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</w:t>
                      </w:r>
                      <w:r w:rsidR="00FD5809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PARA FAMILIAS CON ESTUDIANTES</w:t>
                      </w:r>
                      <w:r w:rsidR="00FD5809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DE 10</w:t>
                      </w:r>
                      <w:r w:rsidR="00FD5809"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="00FD5809"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="00FD5809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</w:t>
                      </w:r>
                      <w:r w:rsidR="00FD5809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O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E4F640F" wp14:editId="36BE4E0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DC4D77C" wp14:editId="438B819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FD5809" w:rsidRPr="008D0F12" w:rsidRDefault="00FD5809" w:rsidP="00FD5809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:rsidR="00FD5809" w:rsidRPr="002C24CC" w:rsidRDefault="00FD5809" w:rsidP="00FD5809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:rsidR="001A6610" w:rsidRPr="00FD5809" w:rsidRDefault="001A6610" w:rsidP="009909CD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FD5809" w:rsidRPr="008D0F12" w:rsidRDefault="00FD5809" w:rsidP="00FD5809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:rsidR="00FD5809" w:rsidRPr="002C24CC" w:rsidRDefault="00FD5809" w:rsidP="00FD5809">
                      <w:pPr>
                        <w:rPr>
                          <w:rFonts w:ascii="Myriad Pro" w:hAnsi="Myriad Pro"/>
                          <w:lang w:val="es-ES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:rsidR="001A6610" w:rsidRPr="00FD5809" w:rsidRDefault="001A6610" w:rsidP="009909CD">
                      <w:pPr>
                        <w:rPr>
                          <w:rFonts w:ascii="Myriad Pro" w:hAnsi="Myriad Pro"/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6D4F4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547486" wp14:editId="5E071238">
                <wp:simplePos x="0" y="0"/>
                <wp:positionH relativeFrom="margin">
                  <wp:align>left</wp:align>
                </wp:positionH>
                <wp:positionV relativeFrom="paragraph">
                  <wp:posOffset>247402</wp:posOffset>
                </wp:positionV>
                <wp:extent cx="5448300" cy="660310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603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145" w:rsidRPr="00FD5809" w:rsidRDefault="00FD5809" w:rsidP="00F82145">
                            <w:pPr>
                              <w:spacing w:after="0" w:line="240" w:lineRule="atLeast"/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  <w:lang w:val="es-ES"/>
                              </w:rPr>
                            </w:pPr>
                            <w:r w:rsidRPr="00FD5809"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  <w:lang w:val="es-ES"/>
                              </w:rPr>
                              <w:t>Solicitudes universitarias</w:t>
                            </w:r>
                            <w:r w:rsidR="00F82145" w:rsidRPr="00FD5809"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  <w:lang w:val="es-ES"/>
                              </w:rPr>
                              <w:t xml:space="preserve">: </w:t>
                            </w:r>
                            <w:r w:rsidRPr="00FD5809"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  <w:lang w:val="es-ES"/>
                              </w:rPr>
                              <w:t xml:space="preserve">Ensayos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  <w:lang w:val="es-ES"/>
                              </w:rPr>
                              <w:t>y</w:t>
                            </w:r>
                            <w:r w:rsidR="00F82145" w:rsidRPr="00FD5809"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  <w:lang w:val="es-ES"/>
                              </w:rPr>
                              <w:t>entrevistas</w:t>
                            </w:r>
                          </w:p>
                          <w:p w:rsidR="00F82145" w:rsidRPr="00EF4AFF" w:rsidRDefault="0088656D" w:rsidP="00F82145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EF4AFF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_tradnl"/>
                              </w:rPr>
                              <w:t>Cuando su hijo/a presenta una solicitud para la Universidad, él o ella necesitarán completar un ensayo como parte de la solicitud y se le pueda que se le solicite una entrevista</w:t>
                            </w:r>
                            <w:r w:rsidR="00F82145" w:rsidRPr="00EF4AFF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_tradnl"/>
                              </w:rPr>
                              <w:t xml:space="preserve">. </w:t>
                            </w:r>
                            <w:r w:rsidRPr="00EF4AFF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Estas son oportunidades para que su hijo/a muestra quien es a los funcionarios de admisiones y para proveer información que no se pudo incluir en las otras áreas de la solicitud. </w:t>
                            </w:r>
                            <w:r w:rsidR="00F82145" w:rsidRPr="00EF4AFF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F82145" w:rsidRPr="006D4F4E" w:rsidRDefault="00F82145" w:rsidP="00F82145">
                            <w:pPr>
                              <w:pStyle w:val="NoSpacing"/>
                              <w:rPr>
                                <w:rFonts w:ascii="Trebuchet MS" w:hAnsi="Trebuchet MS"/>
                                <w:sz w:val="12"/>
                                <w:szCs w:val="26"/>
                              </w:rPr>
                            </w:pPr>
                          </w:p>
                          <w:p w:rsidR="00F82145" w:rsidRPr="00EF4AFF" w:rsidRDefault="0088656D" w:rsidP="00F82145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EF4AFF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Los ensayos también revelan lo que su adolescente puede hacer dado el tiempo de pensar y trabajar en un proyecto escrito. </w:t>
                            </w:r>
                            <w:r w:rsidR="00F82145" w:rsidRPr="00EF4AFF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EF4AFF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El consejo número uno de los funcionarios de admisiones </w:t>
                            </w:r>
                            <w:r w:rsidR="00EF4AFF" w:rsidRPr="00EF4AFF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para este ensayo </w:t>
                            </w:r>
                            <w:r w:rsidRPr="00EF4AFF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es </w:t>
                            </w:r>
                            <w:r w:rsidR="00F82145" w:rsidRPr="00EF4AFF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“</w:t>
                            </w:r>
                            <w:r w:rsidR="00EF4AFF" w:rsidRPr="00EF4AFF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ser uno mismo</w:t>
                            </w:r>
                            <w:r w:rsidR="00F82145" w:rsidRPr="00EF4AFF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.” </w:t>
                            </w:r>
                            <w:r w:rsidR="00EF4AFF" w:rsidRPr="00EF4AFF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La sugerencia número dos es </w:t>
                            </w:r>
                            <w:r w:rsidR="00F82145" w:rsidRPr="00EF4AFF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“</w:t>
                            </w:r>
                            <w:r w:rsidR="00EF4AFF" w:rsidRPr="00EF4AFF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empezar con anticipo</w:t>
                            </w:r>
                            <w:r w:rsidR="00F82145" w:rsidRPr="00EF4AFF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.” </w:t>
                            </w:r>
                            <w:r w:rsidR="00EF4AFF" w:rsidRPr="00EF4AFF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Anime a su joven a que consulte con estos </w:t>
                            </w:r>
                            <w:r w:rsidR="00EF4AFF" w:rsidRPr="00B5306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otros </w:t>
                            </w:r>
                            <w:proofErr w:type="gramStart"/>
                            <w:r w:rsidR="00EF4AFF" w:rsidRPr="00B5306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consejos </w:t>
                            </w:r>
                            <w:r w:rsidR="00F82145" w:rsidRPr="00EF4AFF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EF4AFF" w:rsidRPr="00EF4AFF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>para</w:t>
                            </w:r>
                            <w:proofErr w:type="gramEnd"/>
                            <w:r w:rsidR="00EF4AFF" w:rsidRPr="00EF4AFF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que él o ella sepan que puede esperar. </w:t>
                            </w:r>
                            <w:r w:rsidR="00F82145" w:rsidRPr="00EF4AFF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F82145" w:rsidRPr="006D4F4E" w:rsidRDefault="00F82145" w:rsidP="00F82145">
                            <w:pPr>
                              <w:pStyle w:val="NoSpacing"/>
                              <w:rPr>
                                <w:rFonts w:ascii="Trebuchet MS" w:hAnsi="Trebuchet MS"/>
                                <w:sz w:val="12"/>
                                <w:szCs w:val="26"/>
                                <w:lang w:val="es-ES"/>
                              </w:rPr>
                            </w:pPr>
                            <w:r w:rsidRPr="006D4F4E">
                              <w:rPr>
                                <w:rFonts w:ascii="Trebuchet MS" w:hAnsi="Trebuchet MS"/>
                                <w:sz w:val="12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F82145" w:rsidRPr="00EF4AFF" w:rsidRDefault="00EF4AFF" w:rsidP="00F82145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_tradnl"/>
                              </w:rPr>
                            </w:pPr>
                            <w:r w:rsidRPr="00EF4AFF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_tradnl"/>
                              </w:rPr>
                              <w:t>La entrevista universitaria</w:t>
                            </w:r>
                            <w:r w:rsidR="00F82145" w:rsidRPr="00EF4AFF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_tradnl"/>
                              </w:rPr>
                              <w:t xml:space="preserve">es otra posible parte </w:t>
                            </w:r>
                            <w:r w:rsidR="001B120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_tradnl"/>
                              </w:rPr>
                              <w:t>del proceso de solicitud; n</w:t>
                            </w:r>
                            <w:r w:rsidRPr="001B120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"/>
                              </w:rPr>
                              <w:t>o todas las universidades lo piden</w:t>
                            </w:r>
                            <w:r w:rsidR="00F82145" w:rsidRPr="001B120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Pr="00EF4AFF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"/>
                              </w:rPr>
                              <w:t xml:space="preserve">Si la universidad de su adolescente se lo pide, busque tener una conferencia en persona con el funcionario de admisiones, un estudiante universitario actual o un graduado de la Universidad. </w:t>
                            </w:r>
                            <w:r w:rsidRPr="001B120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"/>
                              </w:rPr>
                              <w:t xml:space="preserve">O, es </w:t>
                            </w:r>
                            <w:r w:rsidR="001B120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"/>
                              </w:rPr>
                              <w:t>po</w:t>
                            </w:r>
                            <w:r w:rsidRPr="001B120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"/>
                              </w:rPr>
                              <w:t xml:space="preserve">sible también que </w:t>
                            </w:r>
                            <w:r w:rsidR="001B120D" w:rsidRPr="001B120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"/>
                              </w:rPr>
                              <w:t>tengan una entrevista por video, tal como vía</w:t>
                            </w:r>
                            <w:r w:rsidR="00F82145" w:rsidRPr="001B120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F82145" w:rsidRPr="00EF4AFF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_tradnl"/>
                              </w:rPr>
                              <w:t>Skype.</w:t>
                            </w:r>
                          </w:p>
                          <w:p w:rsidR="00F82145" w:rsidRPr="006D4F4E" w:rsidRDefault="00F82145" w:rsidP="00F82145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12"/>
                                <w:szCs w:val="26"/>
                                <w:lang w:val="es-ES_tradnl"/>
                              </w:rPr>
                            </w:pPr>
                          </w:p>
                          <w:p w:rsidR="00F82145" w:rsidRPr="001B120D" w:rsidRDefault="001B120D" w:rsidP="00F82145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_tradnl"/>
                              </w:rPr>
                            </w:pPr>
                            <w:r w:rsidRPr="001B120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_tradnl"/>
                              </w:rPr>
                              <w:t>En pocas ocasiones la entrevista es el factor decisivo si la universidad aceptará a su adolescente, pero le puede dar la oportunidad a que el representante de la universidad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_tradnl"/>
                              </w:rPr>
                              <w:t xml:space="preserve"> conozca mejor al alumno. Y la entrevista también le da la oportunidad al estudiante a</w:t>
                            </w:r>
                            <w:r w:rsidR="00F82145" w:rsidRPr="001B120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_tradnl"/>
                              </w:rPr>
                              <w:t>:</w:t>
                            </w:r>
                          </w:p>
                          <w:p w:rsidR="00F82145" w:rsidRPr="001B120D" w:rsidRDefault="001B120D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_tradnl"/>
                              </w:rPr>
                              <w:t>Mostrar un interés en la universidad</w:t>
                            </w:r>
                            <w:r w:rsidR="00F82145" w:rsidRPr="001B120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_tradnl"/>
                              </w:rPr>
                              <w:t>.</w:t>
                            </w:r>
                          </w:p>
                          <w:p w:rsidR="00F82145" w:rsidRPr="001B120D" w:rsidRDefault="006D4F4E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_tradnl"/>
                              </w:rPr>
                              <w:t>Compartir información más allá de lo que sale en el expediente académico</w:t>
                            </w:r>
                            <w:r w:rsidR="00F82145" w:rsidRPr="001B120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_tradnl"/>
                              </w:rPr>
                              <w:t>.</w:t>
                            </w:r>
                          </w:p>
                          <w:p w:rsidR="00F82145" w:rsidRPr="006D4F4E" w:rsidRDefault="006D4F4E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_tradnl"/>
                              </w:rPr>
                            </w:pPr>
                            <w:r w:rsidRPr="006D4F4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_tradnl"/>
                              </w:rPr>
                              <w:t>Explicar cualquier cosa que salga en el expediente</w:t>
                            </w:r>
                            <w:r w:rsidR="00F82145" w:rsidRPr="006D4F4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_tradnl"/>
                              </w:rPr>
                              <w:t xml:space="preserve">,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_tradnl"/>
                              </w:rPr>
                              <w:t>como una caída temporal en las notas</w:t>
                            </w:r>
                            <w:r w:rsidR="00F82145" w:rsidRPr="006D4F4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_tradnl"/>
                              </w:rPr>
                              <w:t>.</w:t>
                            </w:r>
                          </w:p>
                          <w:p w:rsidR="00F82145" w:rsidRPr="006D4F4E" w:rsidRDefault="006D4F4E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6D4F4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"/>
                              </w:rPr>
                              <w:t>Discutir las metas y las razones por el cual desea asistir a la universidad</w:t>
                            </w:r>
                            <w:r w:rsidR="00F82145" w:rsidRPr="006D4F4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F82145" w:rsidRPr="006D4F4E" w:rsidRDefault="006D4F4E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"/>
                              </w:rPr>
                              <w:t>Hacer</w:t>
                            </w:r>
                            <w:r w:rsidRPr="006D4F4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"/>
                              </w:rPr>
                              <w:t xml:space="preserve"> alguna pregunta acerca de la universidad</w:t>
                            </w:r>
                            <w:r w:rsidR="00F82145" w:rsidRPr="006D4F4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F82145" w:rsidRPr="006D4F4E" w:rsidRDefault="00F82145" w:rsidP="00F82145">
                            <w:pPr>
                              <w:pStyle w:val="NoSpacing"/>
                              <w:ind w:left="720"/>
                              <w:rPr>
                                <w:rFonts w:ascii="Trebuchet MS" w:eastAsia="Times New Roman" w:hAnsi="Trebuchet MS" w:cs="Times New Roman"/>
                                <w:sz w:val="12"/>
                                <w:szCs w:val="26"/>
                                <w:lang w:val="es-ES"/>
                              </w:rPr>
                            </w:pPr>
                          </w:p>
                          <w:p w:rsidR="005C4C02" w:rsidRPr="006D4F4E" w:rsidRDefault="006D4F4E" w:rsidP="006D4F4E">
                            <w:pPr>
                              <w:spacing w:after="0" w:line="240" w:lineRule="atLeas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D4F4E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  <w:lang w:val="es-ES"/>
                              </w:rPr>
                              <w:t>Aprende a cómo prepararte y encuentra consejos visitando</w:t>
                            </w:r>
                            <w:r w:rsidR="00F82145" w:rsidRPr="006D4F4E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hyperlink r:id="rId12" w:history="1">
                              <w:r w:rsidR="00F82145" w:rsidRPr="006D4F4E">
                                <w:rPr>
                                  <w:rStyle w:val="Hyperlink"/>
                                  <w:rFonts w:ascii="Trebuchet MS" w:hAnsi="Trebuchet MS"/>
                                  <w:b/>
                                  <w:sz w:val="26"/>
                                  <w:szCs w:val="26"/>
                                  <w:lang w:val="es-ES"/>
                                </w:rPr>
                                <w:t xml:space="preserve">Big </w:t>
                              </w:r>
                              <w:proofErr w:type="spellStart"/>
                              <w:r w:rsidR="00F82145" w:rsidRPr="006D4F4E">
                                <w:rPr>
                                  <w:rStyle w:val="Hyperlink"/>
                                  <w:rFonts w:ascii="Trebuchet MS" w:hAnsi="Trebuchet MS"/>
                                  <w:b/>
                                  <w:sz w:val="26"/>
                                  <w:szCs w:val="26"/>
                                  <w:lang w:val="es-ES"/>
                                </w:rPr>
                                <w:t>Future</w:t>
                              </w:r>
                              <w:proofErr w:type="spellEnd"/>
                            </w:hyperlink>
                            <w:r w:rsidR="00F82145" w:rsidRPr="006D4F4E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47486" id="Text Box 2" o:spid="_x0000_s1028" type="#_x0000_t202" style="position:absolute;margin-left:0;margin-top:19.5pt;width:429pt;height:519.9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SQDgIAAPwDAAAOAAAAZHJzL2Uyb0RvYy54bWysU9uO2yAQfa/Uf0C8N3aum7VCVtvdblVp&#10;e5F2+wEE4xgVGAokdvr1O+BsarVvVf1gAcOcmXPmsLnpjSZH6YMCy+h0UlIirYBa2T2j358f3q0p&#10;CZHbmmuwktGTDPRm+/bNpnOVnEELupaeIIgNVecYbWN0VVEE0UrDwwSctBhswBsecev3Re15h+hG&#10;F7OyXBUd+Np5EDIEPL0fgnSb8ZtGivi1aYKMRDOKvcX89/m/S/9iu+HV3nPXKnFug/9DF4Yri0Uv&#10;UPc8cnLw6i8oo4SHAE2cCDAFNI0SMnNANtPyDzZPLXcyc0FxgrvIFP4frPhy/OaJqhmdl1eUWG5w&#10;SM+yj+Q99GSW9OlcqPDak8OLscdjnHPmGtwjiB+BWLhrud3LW++hayWvsb9pyixGqQNOSCC77jPU&#10;WIYfImSgvvEmiYdyEETHOZ0us0mtCDxcLhbreYkhgbHVqpxPy6EGr17TnQ/xowRD0oJRj8PP8Pz4&#10;GGJqh1evV1I1Cw9K62wAbUnH6PVytswJo4hREf2plWF0XaZvcExi+cHWOTlypYc1FtD2TDsxHTjH&#10;ftdnhS9q7qA+oQ4eBjvi88FFC/4XJR1akdHw88C9pER/sqjl9XSxSN7Nm8XyaoYbP47sxhFuBUIx&#10;GikZlncx+32gfIuaNyqrkYYzdHJuGS2WRTo/h+Th8T7f+v1oty8AAAD//wMAUEsDBBQABgAIAAAA&#10;IQBtho0u3AAAAAgBAAAPAAAAZHJzL2Rvd25yZXYueG1sTI9PT8MwDMXvSHyHyEjcmMOfQVuaTgjE&#10;FcRgk7hljddWNE7VZGv59pgTnGzrPT3/Xrmafa+ONMYusIHLhQZFXAfXcWPg4/35IgMVk2Vn+8Bk&#10;4JsirKrTk9IWLkz8Rsd1apSEcCysgTaloUCMdUvexkUYiEXbh9HbJOfYoBvtJOG+xyutb9HbjuVD&#10;awd6bKn+Wh+8gc3L/nN7o1+bJ78cpjBrZJ+jMedn88M9qERz+jPDL76gQyVMu3BgF1VvQIokA9e5&#10;TFGzZSbLTmz6LssBqxL/F6h+AAAA//8DAFBLAQItABQABgAIAAAAIQC2gziS/gAAAOEBAAATAAAA&#10;AAAAAAAAAAAAAAAAAABbQ29udGVudF9UeXBlc10ueG1sUEsBAi0AFAAGAAgAAAAhADj9If/WAAAA&#10;lAEAAAsAAAAAAAAAAAAAAAAALwEAAF9yZWxzLy5yZWxzUEsBAi0AFAAGAAgAAAAhAEpmJJAOAgAA&#10;/AMAAA4AAAAAAAAAAAAAAAAALgIAAGRycy9lMm9Eb2MueG1sUEsBAi0AFAAGAAgAAAAhAG2GjS7c&#10;AAAACAEAAA8AAAAAAAAAAAAAAAAAaAQAAGRycy9kb3ducmV2LnhtbFBLBQYAAAAABAAEAPMAAABx&#10;BQAAAAA=&#10;" filled="f" stroked="f">
                <v:textbox>
                  <w:txbxContent>
                    <w:p w:rsidR="00F82145" w:rsidRPr="00FD5809" w:rsidRDefault="00FD5809" w:rsidP="00F82145">
                      <w:pPr>
                        <w:spacing w:after="0" w:line="240" w:lineRule="atLeast"/>
                        <w:rPr>
                          <w:rFonts w:ascii="Myriad Pro" w:hAnsi="Myriad Pro"/>
                          <w:b/>
                          <w:sz w:val="36"/>
                          <w:szCs w:val="26"/>
                          <w:lang w:val="es-ES"/>
                        </w:rPr>
                      </w:pPr>
                      <w:r w:rsidRPr="00FD5809">
                        <w:rPr>
                          <w:rFonts w:ascii="Myriad Pro" w:hAnsi="Myriad Pro"/>
                          <w:b/>
                          <w:sz w:val="36"/>
                          <w:szCs w:val="26"/>
                          <w:lang w:val="es-ES"/>
                        </w:rPr>
                        <w:t>Solicitudes universitarias</w:t>
                      </w:r>
                      <w:r w:rsidR="00F82145" w:rsidRPr="00FD5809">
                        <w:rPr>
                          <w:rFonts w:ascii="Myriad Pro" w:hAnsi="Myriad Pro"/>
                          <w:b/>
                          <w:sz w:val="36"/>
                          <w:szCs w:val="26"/>
                          <w:lang w:val="es-ES"/>
                        </w:rPr>
                        <w:t xml:space="preserve">: </w:t>
                      </w:r>
                      <w:r w:rsidRPr="00FD5809">
                        <w:rPr>
                          <w:rFonts w:ascii="Myriad Pro" w:hAnsi="Myriad Pro"/>
                          <w:b/>
                          <w:sz w:val="36"/>
                          <w:szCs w:val="26"/>
                          <w:lang w:val="es-ES"/>
                        </w:rPr>
                        <w:t xml:space="preserve">Ensayos </w:t>
                      </w:r>
                      <w:r>
                        <w:rPr>
                          <w:rFonts w:ascii="Myriad Pro" w:hAnsi="Myriad Pro"/>
                          <w:b/>
                          <w:sz w:val="36"/>
                          <w:szCs w:val="26"/>
                          <w:lang w:val="es-ES"/>
                        </w:rPr>
                        <w:t>y</w:t>
                      </w:r>
                      <w:r w:rsidR="00F82145" w:rsidRPr="00FD5809">
                        <w:rPr>
                          <w:rFonts w:ascii="Myriad Pro" w:hAnsi="Myriad Pro"/>
                          <w:b/>
                          <w:sz w:val="36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6"/>
                          <w:szCs w:val="26"/>
                          <w:lang w:val="es-ES"/>
                        </w:rPr>
                        <w:t>entrevistas</w:t>
                      </w:r>
                    </w:p>
                    <w:p w:rsidR="00F82145" w:rsidRPr="00EF4AFF" w:rsidRDefault="0088656D" w:rsidP="00F82145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EF4AFF">
                        <w:rPr>
                          <w:rFonts w:ascii="Trebuchet MS" w:hAnsi="Trebuchet MS"/>
                          <w:sz w:val="24"/>
                          <w:szCs w:val="26"/>
                          <w:lang w:val="es-ES_tradnl"/>
                        </w:rPr>
                        <w:t>Cuando su hijo/a presenta una solicitud para la Universidad, él o ella necesitarán completar un ensayo como parte de la solicitud y se le pueda que se le solicite una entrevista</w:t>
                      </w:r>
                      <w:r w:rsidR="00F82145" w:rsidRPr="00EF4AFF">
                        <w:rPr>
                          <w:rFonts w:ascii="Trebuchet MS" w:hAnsi="Trebuchet MS"/>
                          <w:sz w:val="24"/>
                          <w:szCs w:val="26"/>
                          <w:lang w:val="es-ES_tradnl"/>
                        </w:rPr>
                        <w:t xml:space="preserve">. </w:t>
                      </w:r>
                      <w:r w:rsidRPr="00EF4AFF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Estas son oportunidades para que su hijo/a muestra quien es a los funcionarios de admisiones y para proveer información que no se pudo incluir en las otras áreas de la solicitud. </w:t>
                      </w:r>
                      <w:r w:rsidR="00F82145" w:rsidRPr="00EF4AFF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F82145" w:rsidRPr="006D4F4E" w:rsidRDefault="00F82145" w:rsidP="00F82145">
                      <w:pPr>
                        <w:pStyle w:val="NoSpacing"/>
                        <w:rPr>
                          <w:rFonts w:ascii="Trebuchet MS" w:hAnsi="Trebuchet MS"/>
                          <w:sz w:val="12"/>
                          <w:szCs w:val="26"/>
                        </w:rPr>
                      </w:pPr>
                    </w:p>
                    <w:p w:rsidR="00F82145" w:rsidRPr="00EF4AFF" w:rsidRDefault="0088656D" w:rsidP="00F82145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</w:pPr>
                      <w:r w:rsidRPr="00EF4AFF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Los ensayos también revelan lo que su adolescente puede hacer dado el tiempo de pensar y trabajar en un proyecto escrito. </w:t>
                      </w:r>
                      <w:r w:rsidR="00F82145" w:rsidRPr="00EF4AFF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Pr="00EF4AFF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El consejo número uno de los funcionarios de admisiones </w:t>
                      </w:r>
                      <w:r w:rsidR="00EF4AFF" w:rsidRPr="00EF4AFF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para este ensayo </w:t>
                      </w:r>
                      <w:r w:rsidRPr="00EF4AFF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es </w:t>
                      </w:r>
                      <w:r w:rsidR="00F82145" w:rsidRPr="00EF4AFF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“</w:t>
                      </w:r>
                      <w:r w:rsidR="00EF4AFF" w:rsidRPr="00EF4AFF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ser uno mismo</w:t>
                      </w:r>
                      <w:r w:rsidR="00F82145" w:rsidRPr="00EF4AFF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.” </w:t>
                      </w:r>
                      <w:r w:rsidR="00EF4AFF" w:rsidRPr="00EF4AFF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La sugerencia número dos es </w:t>
                      </w:r>
                      <w:r w:rsidR="00F82145" w:rsidRPr="00EF4AFF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“</w:t>
                      </w:r>
                      <w:r w:rsidR="00EF4AFF" w:rsidRPr="00EF4AFF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empezar con anticipo</w:t>
                      </w:r>
                      <w:r w:rsidR="00F82145" w:rsidRPr="00EF4AFF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.” </w:t>
                      </w:r>
                      <w:r w:rsidR="00EF4AFF" w:rsidRPr="00EF4AFF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Anime a su joven a que consulte con estos </w:t>
                      </w:r>
                      <w:r w:rsidR="00EF4AFF" w:rsidRPr="00B5306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otros </w:t>
                      </w:r>
                      <w:proofErr w:type="gramStart"/>
                      <w:r w:rsidR="00EF4AFF" w:rsidRPr="00B53065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consejos </w:t>
                      </w:r>
                      <w:r w:rsidR="00F82145" w:rsidRPr="00EF4AFF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="00EF4AFF" w:rsidRPr="00EF4AFF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>para</w:t>
                      </w:r>
                      <w:proofErr w:type="gramEnd"/>
                      <w:r w:rsidR="00EF4AFF" w:rsidRPr="00EF4AFF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que él o ella sepan que puede esperar. </w:t>
                      </w:r>
                      <w:r w:rsidR="00F82145" w:rsidRPr="00EF4AFF"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F82145" w:rsidRPr="006D4F4E" w:rsidRDefault="00F82145" w:rsidP="00F82145">
                      <w:pPr>
                        <w:pStyle w:val="NoSpacing"/>
                        <w:rPr>
                          <w:rFonts w:ascii="Trebuchet MS" w:hAnsi="Trebuchet MS"/>
                          <w:sz w:val="12"/>
                          <w:szCs w:val="26"/>
                          <w:lang w:val="es-ES"/>
                        </w:rPr>
                      </w:pPr>
                      <w:r w:rsidRPr="006D4F4E">
                        <w:rPr>
                          <w:rFonts w:ascii="Trebuchet MS" w:hAnsi="Trebuchet MS"/>
                          <w:sz w:val="12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F82145" w:rsidRPr="00EF4AFF" w:rsidRDefault="00EF4AFF" w:rsidP="00F82145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_tradnl"/>
                        </w:rPr>
                      </w:pPr>
                      <w:r w:rsidRPr="00EF4AFF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_tradnl"/>
                        </w:rPr>
                        <w:t>La entrevista universitaria</w:t>
                      </w:r>
                      <w:r w:rsidR="00F82145" w:rsidRPr="00EF4AFF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_tradnl"/>
                        </w:rPr>
                        <w:t xml:space="preserve">es otra posible parte </w:t>
                      </w:r>
                      <w:r w:rsidR="001B120D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_tradnl"/>
                        </w:rPr>
                        <w:t>del proceso de solicitud; n</w:t>
                      </w:r>
                      <w:r w:rsidRPr="001B120D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"/>
                        </w:rPr>
                        <w:t>o todas las universidades lo piden</w:t>
                      </w:r>
                      <w:r w:rsidR="00F82145" w:rsidRPr="001B120D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"/>
                        </w:rPr>
                        <w:t xml:space="preserve">. </w:t>
                      </w:r>
                      <w:r w:rsidRPr="00EF4AFF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"/>
                        </w:rPr>
                        <w:t xml:space="preserve">Si la universidad de su adolescente se lo pide, busque tener una conferencia en persona con el funcionario de admisiones, un estudiante universitario actual o un graduado de la Universidad. </w:t>
                      </w:r>
                      <w:r w:rsidRPr="001B120D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"/>
                        </w:rPr>
                        <w:t xml:space="preserve">O, es </w:t>
                      </w:r>
                      <w:r w:rsidR="001B120D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"/>
                        </w:rPr>
                        <w:t>po</w:t>
                      </w:r>
                      <w:r w:rsidRPr="001B120D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"/>
                        </w:rPr>
                        <w:t xml:space="preserve">sible también que </w:t>
                      </w:r>
                      <w:r w:rsidR="001B120D" w:rsidRPr="001B120D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"/>
                        </w:rPr>
                        <w:t>tengan una entrevista por video, tal como vía</w:t>
                      </w:r>
                      <w:r w:rsidR="00F82145" w:rsidRPr="001B120D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="00F82145" w:rsidRPr="00EF4AFF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_tradnl"/>
                        </w:rPr>
                        <w:t>Skype.</w:t>
                      </w:r>
                    </w:p>
                    <w:p w:rsidR="00F82145" w:rsidRPr="006D4F4E" w:rsidRDefault="00F82145" w:rsidP="00F82145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12"/>
                          <w:szCs w:val="26"/>
                          <w:lang w:val="es-ES_tradnl"/>
                        </w:rPr>
                      </w:pPr>
                    </w:p>
                    <w:p w:rsidR="00F82145" w:rsidRPr="001B120D" w:rsidRDefault="001B120D" w:rsidP="00F82145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_tradnl"/>
                        </w:rPr>
                      </w:pPr>
                      <w:r w:rsidRPr="001B120D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_tradnl"/>
                        </w:rPr>
                        <w:t>En pocas ocasiones la entrevista es el factor decisivo si la universidad aceptará a su adolescente, pero le puede dar la oportunidad a que el representante de la universidad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_tradnl"/>
                        </w:rPr>
                        <w:t xml:space="preserve"> conozca mejor al alumno. Y la entrevista también le da la oportunidad al estudiante a</w:t>
                      </w:r>
                      <w:r w:rsidR="00F82145" w:rsidRPr="001B120D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_tradnl"/>
                        </w:rPr>
                        <w:t>:</w:t>
                      </w:r>
                    </w:p>
                    <w:p w:rsidR="00F82145" w:rsidRPr="001B120D" w:rsidRDefault="001B120D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_tradnl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_tradnl"/>
                        </w:rPr>
                        <w:t>Mostrar un interés en la universidad</w:t>
                      </w:r>
                      <w:r w:rsidR="00F82145" w:rsidRPr="001B120D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_tradnl"/>
                        </w:rPr>
                        <w:t>.</w:t>
                      </w:r>
                    </w:p>
                    <w:p w:rsidR="00F82145" w:rsidRPr="001B120D" w:rsidRDefault="006D4F4E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_tradnl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_tradnl"/>
                        </w:rPr>
                        <w:t>Compartir información más allá de lo que sale en el expediente académico</w:t>
                      </w:r>
                      <w:r w:rsidR="00F82145" w:rsidRPr="001B120D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_tradnl"/>
                        </w:rPr>
                        <w:t>.</w:t>
                      </w:r>
                    </w:p>
                    <w:p w:rsidR="00F82145" w:rsidRPr="006D4F4E" w:rsidRDefault="006D4F4E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_tradnl"/>
                        </w:rPr>
                      </w:pPr>
                      <w:r w:rsidRPr="006D4F4E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_tradnl"/>
                        </w:rPr>
                        <w:t>Explicar cualquier cosa que salga en el expediente</w:t>
                      </w:r>
                      <w:r w:rsidR="00F82145" w:rsidRPr="006D4F4E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_tradnl"/>
                        </w:rPr>
                        <w:t xml:space="preserve">, 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_tradnl"/>
                        </w:rPr>
                        <w:t>como una caída temporal en las notas</w:t>
                      </w:r>
                      <w:r w:rsidR="00F82145" w:rsidRPr="006D4F4E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_tradnl"/>
                        </w:rPr>
                        <w:t>.</w:t>
                      </w:r>
                    </w:p>
                    <w:p w:rsidR="00F82145" w:rsidRPr="006D4F4E" w:rsidRDefault="006D4F4E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"/>
                        </w:rPr>
                      </w:pPr>
                      <w:r w:rsidRPr="006D4F4E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"/>
                        </w:rPr>
                        <w:t>Discutir las metas y las razones por el cual desea asistir a la universidad</w:t>
                      </w:r>
                      <w:r w:rsidR="00F82145" w:rsidRPr="006D4F4E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"/>
                        </w:rPr>
                        <w:t>.</w:t>
                      </w:r>
                    </w:p>
                    <w:p w:rsidR="00F82145" w:rsidRPr="006D4F4E" w:rsidRDefault="006D4F4E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"/>
                        </w:rPr>
                        <w:t>Hacer</w:t>
                      </w:r>
                      <w:r w:rsidRPr="006D4F4E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"/>
                        </w:rPr>
                        <w:t xml:space="preserve"> alguna pregunta acerca de la universidad</w:t>
                      </w:r>
                      <w:r w:rsidR="00F82145" w:rsidRPr="006D4F4E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es-ES"/>
                        </w:rPr>
                        <w:t>.</w:t>
                      </w:r>
                    </w:p>
                    <w:p w:rsidR="00F82145" w:rsidRPr="006D4F4E" w:rsidRDefault="00F82145" w:rsidP="00F82145">
                      <w:pPr>
                        <w:pStyle w:val="NoSpacing"/>
                        <w:ind w:left="720"/>
                        <w:rPr>
                          <w:rFonts w:ascii="Trebuchet MS" w:eastAsia="Times New Roman" w:hAnsi="Trebuchet MS" w:cs="Times New Roman"/>
                          <w:sz w:val="12"/>
                          <w:szCs w:val="26"/>
                          <w:lang w:val="es-ES"/>
                        </w:rPr>
                      </w:pPr>
                    </w:p>
                    <w:p w:rsidR="005C4C02" w:rsidRPr="006D4F4E" w:rsidRDefault="006D4F4E" w:rsidP="006D4F4E">
                      <w:pPr>
                        <w:spacing w:after="0" w:line="240" w:lineRule="atLeast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6D4F4E">
                        <w:rPr>
                          <w:rFonts w:ascii="Trebuchet MS" w:hAnsi="Trebuchet MS"/>
                          <w:b/>
                          <w:sz w:val="26"/>
                          <w:szCs w:val="26"/>
                          <w:lang w:val="es-ES"/>
                        </w:rPr>
                        <w:t>Aprende a cómo prepararte y encuentra consejos visitando</w:t>
                      </w:r>
                      <w:r w:rsidR="00F82145" w:rsidRPr="006D4F4E">
                        <w:rPr>
                          <w:rFonts w:ascii="Trebuchet MS" w:hAnsi="Trebuchet MS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hyperlink r:id="rId13" w:history="1">
                        <w:r w:rsidR="00F82145" w:rsidRPr="006D4F4E">
                          <w:rPr>
                            <w:rStyle w:val="Hyperlink"/>
                            <w:rFonts w:ascii="Trebuchet MS" w:hAnsi="Trebuchet MS"/>
                            <w:b/>
                            <w:sz w:val="26"/>
                            <w:szCs w:val="26"/>
                            <w:lang w:val="es-ES"/>
                          </w:rPr>
                          <w:t xml:space="preserve">Big </w:t>
                        </w:r>
                        <w:proofErr w:type="spellStart"/>
                        <w:r w:rsidR="00F82145" w:rsidRPr="006D4F4E">
                          <w:rPr>
                            <w:rStyle w:val="Hyperlink"/>
                            <w:rFonts w:ascii="Trebuchet MS" w:hAnsi="Trebuchet MS"/>
                            <w:b/>
                            <w:sz w:val="26"/>
                            <w:szCs w:val="26"/>
                            <w:lang w:val="es-ES"/>
                          </w:rPr>
                          <w:t>Future</w:t>
                        </w:r>
                        <w:proofErr w:type="spellEnd"/>
                      </w:hyperlink>
                      <w:r w:rsidR="00F82145" w:rsidRPr="006D4F4E">
                        <w:rPr>
                          <w:rFonts w:ascii="Trebuchet MS" w:hAnsi="Trebuchet MS"/>
                          <w:b/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E7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8FA57B" wp14:editId="6ECC2EBB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FA8" w:rsidRPr="004E3303" w:rsidRDefault="00DB2FA8" w:rsidP="00DB2FA8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:rsidR="00CA36F6" w:rsidRPr="001F5E73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A57B" id="Text Box 8" o:spid="_x0000_s1029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EGqAIAANAFAAAOAAAAZHJzL2Uyb0RvYy54bWysVEtPGzEQvlfqf7B8LxvIAxqxQSmIqhIF&#10;VKg4O16brOr1uLaTLP31/ezNhpS2B6rmsBnPe755nJ61jWFr5UNNtuSHBwPOlJVU1fax5F/vL9+d&#10;cBaisJUwZFXJn1TgZ7O3b043bqqOaEmmUp7BiQ3TjSv5MkY3LYogl6oR4YCcshBq8o2IePrHovJi&#10;A++NKY4Gg0mxIV85T1KFAO5FJ+Sz7F9rJeON1kFFZkqO3GL++vxdpG8xOxXTRy/cspbbNMQ/ZNGI&#10;2iLoztWFiIKtfP2bq6aWngLpeCCpKUjrWqpcA6o5HLyo5m4pnMq1AJzgdjCF/+dWXq9vPaurkqNR&#10;VjRo0b1qI/tALTtJ6GxcmELpzkEttmCjyz0/gJmKbrVv0j/KYZAD56cdtsmZBPN4OBiiRM4kZMPJ&#10;+HiSwS+erZ0P8aOihiWi5B69y5CK9VWIyASqvUoKFsjU1WVtTH6keVHnxrO1QKeFlMrGcTY3q+Yz&#10;VR1/MsCv6znYmIyOPerZCJEnL3nKAX8JYizblHwyHA+yY0spepeYsSkLlQdum20CrgMoU/HJqKRj&#10;7BelAXjG6a+pZ4iRTdZOWhqhXmO41X/O6jXGXR2wyJHJxp1xU1vyufodTh2E1bc+Zd3pA769uhMZ&#10;20WbJ23Yz8+CqieMladuLYOTlzV6fyVCvBUee4hJwm2JN/hoQwCfthRnS/I//sRP+lgPSDnbYK9L&#10;Hr6vhFecmU8Wi/P+cDRKhyA/RuPjIzz8vmSxL7Gr5pwwUJhbZJfJpB9NT2pPzQNO0DxFhUhYidgl&#10;X/TkeeyuDU6YVPN5VsLqOxGv7J2TyXVCOU32ffsgvNuOf8TiXFN/AcT0xRZ0usnS0nwVSdd5RRLO&#10;Hapb/HE28iBvT1y6S/vvrPV8iGc/AQAA//8DAFBLAwQUAAYACAAAACEA2pJgyeEAAAALAQAADwAA&#10;AGRycy9kb3ducmV2LnhtbEyPwU7DMBBE70j8g7VI3KgdlBYa4lSoAtQLUmk4tDc3XpKAvY5ip03/&#10;HucEt92d0eybfDVaw07Y+9aRhGQmgCFVTrdUS/gsX+8egfmgSCvjCCVc0MOquL7KVabdmT7wtAs1&#10;iyHkMyWhCaHLOPdVg1b5meuQovbleqtCXPua616dY7g1/F6IBbeqpfihUR2uG6x+doOVsHzbbAf7&#10;8m0u7+Wh3MyX++ph7aS8vRmfn4AFHMOfGSb8iA5FZDq6gbRnRkIsEuJVpIsU2KQnc5EAO06TSAXw&#10;Iuf/OxS/AAAA//8DAFBLAQItABQABgAIAAAAIQC2gziS/gAAAOEBAAATAAAAAAAAAAAAAAAAAAAA&#10;AABbQ29udGVudF9UeXBlc10ueG1sUEsBAi0AFAAGAAgAAAAhADj9If/WAAAAlAEAAAsAAAAAAAAA&#10;AAAAAAAALwEAAF9yZWxzLy5yZWxzUEsBAi0AFAAGAAgAAAAhAAT1gQaoAgAA0AUAAA4AAAAAAAAA&#10;AAAAAAAALgIAAGRycy9lMm9Eb2MueG1sUEsBAi0AFAAGAAgAAAAhANqSYMnhAAAACwEAAA8AAAAA&#10;AAAAAAAAAAAAAgUAAGRycy9kb3ducmV2LnhtbFBLBQYAAAAABAAEAPMAAAAQBgAAAAA=&#10;" fillcolor="#95b6c5 [1944]" stroked="f" strokeweight=".5pt">
                <v:textbox>
                  <w:txbxContent>
                    <w:p w:rsidR="00DB2FA8" w:rsidRPr="004E3303" w:rsidRDefault="00DB2FA8" w:rsidP="00DB2FA8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1F5E73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4FB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29ADFA" wp14:editId="1C0414FB">
                <wp:simplePos x="0" y="0"/>
                <wp:positionH relativeFrom="column">
                  <wp:posOffset>50800</wp:posOffset>
                </wp:positionH>
                <wp:positionV relativeFrom="paragraph">
                  <wp:posOffset>7037070</wp:posOffset>
                </wp:positionV>
                <wp:extent cx="7306945" cy="11176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4FB" w:rsidRPr="005C4546" w:rsidRDefault="00C730EC" w:rsidP="003464FB">
                            <w:pPr>
                              <w:pStyle w:val="NoSpacing"/>
                              <w:rPr>
                                <w:rFonts w:eastAsia="Times New Roman" w:cs="Times New Roman"/>
                                <w:sz w:val="2"/>
                                <w:lang w:val="es-ES"/>
                              </w:rPr>
                            </w:pPr>
                            <w:r w:rsidRPr="005C4546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 xml:space="preserve">Hay una amplia oferta de becas para los estudiantes en Washington. </w:t>
                            </w:r>
                            <w:r w:rsidR="005C4546" w:rsidRPr="005C4546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>El proceso de solicitud para las becas es competitivo, pero muchas de ellas son destinadas para estudiantes están basados en su intereses, universidad o especialidad deseada o su origen socioeconómico</w:t>
                            </w:r>
                            <w:r w:rsidR="003464FB" w:rsidRPr="005C4546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="005C4546" w:rsidRPr="005C4546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 xml:space="preserve">Los estudiantes deben registrarse entrando a </w:t>
                            </w:r>
                            <w:r w:rsidR="003464FB" w:rsidRPr="005C4546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 xml:space="preserve">theWashBoard.org </w:t>
                            </w:r>
                            <w:r w:rsidR="005C4546" w:rsidRPr="005C4546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 xml:space="preserve">para hacer juego con las becas en </w:t>
                            </w:r>
                            <w:r w:rsidR="003464FB" w:rsidRPr="005C4546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 xml:space="preserve">WA. </w:t>
                            </w:r>
                            <w:r w:rsidR="005C4546" w:rsidRPr="005C4546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>De las casi</w:t>
                            </w:r>
                            <w:r w:rsidR="000A6B4C" w:rsidRPr="005C4546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 xml:space="preserve"> 500 </w:t>
                            </w:r>
                            <w:r w:rsidR="005C4546" w:rsidRPr="005C4546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>becas enumeradas en</w:t>
                            </w:r>
                            <w:r w:rsidR="000A6B4C" w:rsidRPr="005C4546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 xml:space="preserve"> the</w:t>
                            </w:r>
                            <w:r w:rsidR="003464FB" w:rsidRPr="005C4546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>WashBoard</w:t>
                            </w:r>
                            <w:r w:rsidR="000A6B4C" w:rsidRPr="005C4546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>.org</w:t>
                            </w:r>
                            <w:r w:rsidR="00DD38A2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>,</w:t>
                            </w:r>
                            <w:r w:rsidR="003464FB" w:rsidRPr="005C4546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5C4546" w:rsidRPr="005C4546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 xml:space="preserve">solamente una de diez </w:t>
                            </w:r>
                            <w:r w:rsidR="005C4546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>requirió</w:t>
                            </w:r>
                            <w:r w:rsidR="005C4546" w:rsidRPr="005C4546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 xml:space="preserve"> un</w:t>
                            </w:r>
                            <w:r w:rsidR="005C4546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 xml:space="preserve"> promedio de calificaciones má</w:t>
                            </w:r>
                            <w:r w:rsidR="00A2597C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>s</w:t>
                            </w:r>
                            <w:r w:rsidR="005C4546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 xml:space="preserve"> de</w:t>
                            </w:r>
                            <w:r w:rsidR="003464FB" w:rsidRPr="005C4546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 xml:space="preserve"> 3.0.</w:t>
                            </w:r>
                            <w:r w:rsidR="00627CA3" w:rsidRPr="005C4546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es-ES"/>
                              </w:rPr>
                              <w:tab/>
                            </w:r>
                            <w:r w:rsidR="00627CA3" w:rsidRPr="005C4546">
                              <w:rPr>
                                <w:rFonts w:eastAsia="Times New Roman" w:cs="Times New Roman"/>
                                <w:sz w:val="16"/>
                                <w:lang w:val="es-ES"/>
                              </w:rPr>
                              <w:tab/>
                            </w:r>
                          </w:p>
                          <w:p w:rsidR="00203C47" w:rsidRPr="00D95C16" w:rsidRDefault="006D4F4E" w:rsidP="00B53065">
                            <w:pPr>
                              <w:pStyle w:val="NoSpacing"/>
                              <w:jc w:val="righ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</w:rPr>
                              <w:t>Fuente</w:t>
                            </w:r>
                            <w:r w:rsidR="003464FB" w:rsidRPr="003464FB"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3464FB" w:rsidRPr="003464FB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ADFA" id="Text Box 13" o:spid="_x0000_s1030" type="#_x0000_t202" style="position:absolute;margin-left:4pt;margin-top:554.1pt;width:575.35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aVhAIAAGwFAAAOAAAAZHJzL2Uyb0RvYy54bWysVE1PGzEQvVfqf7B8L7uBEErEBqUgqkqo&#10;oELF2fHaZFWvx7WdZNNf32dvNkS0F6pedu2ZN+OZNx8Xl11r2Fr50JCt+Oio5ExZSXVjnyv+/fHm&#10;w0fOQhS2FoasqvhWBX45e//uYuOm6piWZGrlGZzYMN24ii9jdNOiCHKpWhGOyCkLpSbfioirfy5q&#10;Lzbw3priuCwnxYZ87TxJFQKk172Sz7J/rZWMd1oHFZmpOGKL+evzd5G+xexCTJ+9cMtG7sIQ/xBF&#10;KxqLR/eurkUUbOWbP1y1jfQUSMcjSW1BWjdS5RyQzah8lc3DUjiVcwE5we1pCv/Prfy6vvesqVG7&#10;E86saFGjR9VF9ok6BhH42bgwBezBARg7yIEd5AHClHanfZv+SIhBD6a3e3aTNwnh2Uk5OR+fciah&#10;G41GZ5My81+8mDsf4mdFLUuHinuUL7Mq1rchIhRAB0h6zdJNY0wuobFsU/HJyWmZDfYaWBibsCo3&#10;w85NSqkPPZ/i1qiEMfab0iAjZ5AEuQ3VlfFsLdBAQkplY04++wU6oTSCeIvhDv8S1VuM+zyGl8nG&#10;vXHbWPI5+1dh1z+GkHWPB5EHeadj7BZd7oLxUNkF1VsU3FM/MsHJmwZFuRUh3guPGUGNMffxDh9t&#10;COTT7sTZkvyvv8kTHq0LLWcbzFzFw8+V8Ioz88Wiqc9H43Ea0nwZn54d4+IPNYtDjV21V4SqjLBh&#10;nMzHhI9mOGpP7RPWwzy9CpWwEm9XPA7Hq9hvAqwXqebzDMJYOhFv7YOTyXUqUmq5x+5JeLfry4iW&#10;/krDdIrpq/bsscnS0nwVSTe5dxPPPas7/jHSuaV36yftjMN7Rr0sydlvAAAA//8DAFBLAwQUAAYA&#10;CAAAACEAPgC2QeIAAAAMAQAADwAAAGRycy9kb3ducmV2LnhtbEyPzU7DMBCE70i8g7VI3KgTi4IV&#10;4lRVpAoJwaGlF25OvE0i/BNitw08PdsT3HZ3RrPflKvZWXbCKQ7BK8gXGTD0bTCD7xTs3zd3ElhM&#10;2httg0cF3xhhVV1flbow4ey3eNqljlGIj4VW0Kc0FpzHtken4yKM6Ek7hMnpROvUcTPpM4U7y0WW&#10;PXCnB08fej1i3WP7uTs6BS/15k1vG+Hkj62fXw/r8Wv/sVTq9mZePwFLOKc/M1zwCR0qYmrC0ZvI&#10;rAJJTRKd80wKYBdDvpSPwBqahLwXwKuS/y9R/QIAAP//AwBQSwECLQAUAAYACAAAACEAtoM4kv4A&#10;AADhAQAAEwAAAAAAAAAAAAAAAAAAAAAAW0NvbnRlbnRfVHlwZXNdLnhtbFBLAQItABQABgAIAAAA&#10;IQA4/SH/1gAAAJQBAAALAAAAAAAAAAAAAAAAAC8BAABfcmVscy8ucmVsc1BLAQItABQABgAIAAAA&#10;IQAooUaVhAIAAGwFAAAOAAAAAAAAAAAAAAAAAC4CAABkcnMvZTJvRG9jLnhtbFBLAQItABQABgAI&#10;AAAAIQA+ALZB4gAAAAwBAAAPAAAAAAAAAAAAAAAAAN4EAABkcnMvZG93bnJldi54bWxQSwUGAAAA&#10;AAQABADzAAAA7QUAAAAA&#10;" filled="f" stroked="f" strokeweight=".5pt">
                <v:textbox>
                  <w:txbxContent>
                    <w:p w:rsidR="003464FB" w:rsidRPr="005C4546" w:rsidRDefault="00C730EC" w:rsidP="003464FB">
                      <w:pPr>
                        <w:pStyle w:val="NoSpacing"/>
                        <w:rPr>
                          <w:rFonts w:eastAsia="Times New Roman" w:cs="Times New Roman"/>
                          <w:sz w:val="2"/>
                          <w:lang w:val="es-ES"/>
                        </w:rPr>
                      </w:pPr>
                      <w:r w:rsidRPr="005C4546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 xml:space="preserve">Hay una amplia oferta de becas para los estudiantes en Washington. </w:t>
                      </w:r>
                      <w:r w:rsidR="005C4546" w:rsidRPr="005C4546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>El proceso de solicitud para las becas es competitivo, pero muchas de ellas son destinadas para estudiantes están basados en su intereses, universidad o especialidad deseada o su origen socioeconómico</w:t>
                      </w:r>
                      <w:r w:rsidR="003464FB" w:rsidRPr="005C4546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 xml:space="preserve">. </w:t>
                      </w:r>
                      <w:r w:rsidR="005C4546" w:rsidRPr="005C4546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 xml:space="preserve">Los estudiantes deben registrarse entrando a </w:t>
                      </w:r>
                      <w:r w:rsidR="003464FB" w:rsidRPr="005C4546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 xml:space="preserve">theWashBoard.org </w:t>
                      </w:r>
                      <w:r w:rsidR="005C4546" w:rsidRPr="005C4546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 xml:space="preserve">para hacer juego con las becas en </w:t>
                      </w:r>
                      <w:r w:rsidR="003464FB" w:rsidRPr="005C4546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 xml:space="preserve">WA. </w:t>
                      </w:r>
                      <w:r w:rsidR="005C4546" w:rsidRPr="005C4546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>De las casi</w:t>
                      </w:r>
                      <w:r w:rsidR="000A6B4C" w:rsidRPr="005C4546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 xml:space="preserve"> 500 </w:t>
                      </w:r>
                      <w:r w:rsidR="005C4546" w:rsidRPr="005C4546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>becas enumeradas en</w:t>
                      </w:r>
                      <w:r w:rsidR="000A6B4C" w:rsidRPr="005C4546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 xml:space="preserve"> the</w:t>
                      </w:r>
                      <w:r w:rsidR="003464FB" w:rsidRPr="005C4546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>WashBoard</w:t>
                      </w:r>
                      <w:r w:rsidR="000A6B4C" w:rsidRPr="005C4546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>.org</w:t>
                      </w:r>
                      <w:r w:rsidR="00DD38A2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>,</w:t>
                      </w:r>
                      <w:r w:rsidR="003464FB" w:rsidRPr="005C4546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="005C4546" w:rsidRPr="005C4546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 xml:space="preserve">solamente una de diez </w:t>
                      </w:r>
                      <w:r w:rsidR="005C4546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>requirió</w:t>
                      </w:r>
                      <w:r w:rsidR="005C4546" w:rsidRPr="005C4546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 xml:space="preserve"> un</w:t>
                      </w:r>
                      <w:r w:rsidR="005C4546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 xml:space="preserve"> promedio de calificaciones má</w:t>
                      </w:r>
                      <w:r w:rsidR="00A2597C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>s</w:t>
                      </w:r>
                      <w:r w:rsidR="005C4546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 xml:space="preserve"> de</w:t>
                      </w:r>
                      <w:r w:rsidR="003464FB" w:rsidRPr="005C4546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 xml:space="preserve"> 3.0.</w:t>
                      </w:r>
                      <w:r w:rsidR="00627CA3" w:rsidRPr="005C4546">
                        <w:rPr>
                          <w:rFonts w:eastAsia="Times New Roman" w:cs="Times New Roman"/>
                          <w:sz w:val="22"/>
                          <w:szCs w:val="24"/>
                          <w:lang w:val="es-ES"/>
                        </w:rPr>
                        <w:tab/>
                      </w:r>
                      <w:r w:rsidR="00627CA3" w:rsidRPr="005C4546">
                        <w:rPr>
                          <w:rFonts w:eastAsia="Times New Roman" w:cs="Times New Roman"/>
                          <w:sz w:val="16"/>
                          <w:lang w:val="es-ES"/>
                        </w:rPr>
                        <w:tab/>
                      </w:r>
                    </w:p>
                    <w:p w:rsidR="00203C47" w:rsidRPr="00D95C16" w:rsidRDefault="006D4F4E" w:rsidP="00B53065">
                      <w:pPr>
                        <w:pStyle w:val="NoSpacing"/>
                        <w:jc w:val="righ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0"/>
                          <w:szCs w:val="20"/>
                        </w:rPr>
                        <w:t>Fuente</w:t>
                      </w:r>
                      <w:r w:rsidR="003464FB" w:rsidRPr="003464FB">
                        <w:rPr>
                          <w:rFonts w:eastAsia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3464FB" w:rsidRPr="003464FB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4A98185" wp14:editId="55DAC633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6D4F4E" w:rsidRPr="00105380" w:rsidRDefault="006D4F4E" w:rsidP="006D4F4E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4F04C405363D468693B5F9A2D17457D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6D4F4E" w:rsidRPr="00092006" w:rsidRDefault="006D4F4E" w:rsidP="006D4F4E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6D4F4E" w:rsidRPr="00105380" w:rsidRDefault="006D4F4E" w:rsidP="006D4F4E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6D4F4E" w:rsidRDefault="006D4F4E" w:rsidP="006D4F4E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4EB9909511AA4D26A899A069690B53B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6D4F4E" w:rsidRDefault="006D4F4E" w:rsidP="006D4F4E">
                            <w:pPr>
                              <w:pStyle w:val="NoSpacing"/>
                            </w:pPr>
                          </w:p>
                          <w:p w:rsidR="006D4F4E" w:rsidRDefault="006D4F4E" w:rsidP="006D4F4E">
                            <w:pPr>
                              <w:pStyle w:val="NoSpacing"/>
                            </w:pPr>
                          </w:p>
                          <w:p w:rsidR="006D4F4E" w:rsidRPr="00F35BE3" w:rsidRDefault="006D4F4E" w:rsidP="006D4F4E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4EB9909511AA4D26A899A069690B53B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98185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    <v:textbox inset="14.4pt,14.4pt,14.4pt,14.4pt">
                  <w:txbxContent>
                    <w:p w:rsidR="006D4F4E" w:rsidRPr="00105380" w:rsidRDefault="006D4F4E" w:rsidP="006D4F4E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4F04C405363D468693B5F9A2D17457D9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:rsidR="006D4F4E" w:rsidRPr="00092006" w:rsidRDefault="006D4F4E" w:rsidP="006D4F4E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6D4F4E" w:rsidRPr="00105380" w:rsidRDefault="006D4F4E" w:rsidP="006D4F4E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6D4F4E" w:rsidRDefault="006D4F4E" w:rsidP="006D4F4E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4EB9909511AA4D26A899A069690B53B1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6D4F4E" w:rsidRDefault="006D4F4E" w:rsidP="006D4F4E">
                      <w:pPr>
                        <w:pStyle w:val="NoSpacing"/>
                      </w:pPr>
                    </w:p>
                    <w:p w:rsidR="006D4F4E" w:rsidRDefault="006D4F4E" w:rsidP="006D4F4E">
                      <w:pPr>
                        <w:pStyle w:val="NoSpacing"/>
                      </w:pPr>
                    </w:p>
                    <w:p w:rsidR="006D4F4E" w:rsidRPr="00F35BE3" w:rsidRDefault="006D4F4E" w:rsidP="006D4F4E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4EB9909511AA4D26A899A069690B53B1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F4E" w:rsidRPr="00685C13" w:rsidRDefault="006D4F4E" w:rsidP="006D4F4E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6D4F4E" w:rsidRPr="00685C13" w:rsidRDefault="006D4F4E" w:rsidP="006D4F4E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4BBC6037">
                <wp:simplePos x="0" y="0"/>
                <wp:positionH relativeFrom="column">
                  <wp:posOffset>2348345</wp:posOffset>
                </wp:positionH>
                <wp:positionV relativeFrom="paragraph">
                  <wp:posOffset>68282</wp:posOffset>
                </wp:positionV>
                <wp:extent cx="4839335" cy="4560125"/>
                <wp:effectExtent l="0" t="0" r="18415" b="120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456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Pr="006D4F4E" w:rsidRDefault="006D4F4E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</w:pPr>
                            <w:r w:rsidRPr="006D4F4E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Próximos Eventos y Anuncios </w:t>
                            </w:r>
                            <w:r w:rsidR="00781C88" w:rsidRPr="006D4F4E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 </w:t>
                            </w:r>
                          </w:p>
                          <w:p w:rsidR="00781C88" w:rsidRPr="00696E04" w:rsidRDefault="006D4F4E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amiliar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3" type="#_x0000_t202" style="position:absolute;margin-left:184.9pt;margin-top:5.4pt;width:381.05pt;height:359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/5GPwIAAFUEAAAOAAAAZHJzL2Uyb0RvYy54bWysVNtu2zAMfR+wfxD0vthJ4zQ16hRdugwD&#10;ugvQ7gMYWY6FSaInKbGzrx8lJ122vQ3zgyCK1CF5DuXbu8FodpDOK7QVn05yzqQVWCu7q/jX582b&#10;JWc+gK1Bo5UVP0rP71avX932XSln2KKupWMEYn3ZdxVvQ+jKLPOilQb8BDtpydmgMxDIdLusdtAT&#10;utHZLM8XWY+u7hwK6T2dPoxOvkr4TSNF+Nw0XgamK061hbS6tG7jmq1uodw56FolTmXAP1RhQFlK&#10;+gL1AAHY3qm/oIwSDj02YSLQZNg0SsjUA3Uzzf/o5qmFTqZeiBzfvdDk/x+s+HT44piqSbsFZxYM&#10;afQsh8De4sBmkZ6+8yVFPXUUFwY6ptDUqu8eUXzzzOK6BbuT985h30qoqbxpvJldXB1xfATZ9h+x&#10;pjSwD5iAhsaZyB2xwQidZDq+SBNLEXQ4X17dXF0VnAnyzYtFPp0VKQeU5+ud8+G9RMPipuKOtE/w&#10;cHj0IZYD5TkkZrO4UVon/bVlfcVvCoKMHo9a1dGZjKNfa8cOQANEc1djz5kGH+iw4pv0pUt6b6it&#10;MW5Z5HkaLUrp0/2U/TdcowINvlam4kuKHuOhjPy9s3UqK4DS455wtD0RGjkc2QzDdkjSXZ912mJ9&#10;JIYdjnNO75I2LbofnPU04xX33/fgJHXwwZJKN9P5PD6KZMyL6xkZ7tKzvfSAFQRV8cDZuF2H9JBG&#10;Mu9JzUYlnqPsYyWnkml2EwGndxYfx6Wdon79DVY/AQAA//8DAFBLAwQUAAYACAAAACEAmT3dpeAA&#10;AAALAQAADwAAAGRycy9kb3ducmV2LnhtbEyPzU7DMBCE70i8g7VI3KiTVv1JiFOhSNyQECWCqxsv&#10;SUi8DrGbhrdne6Kn0WpGM99m+9n2YsLRt44UxIsIBFLlTEu1gvL9+WEHwgdNRveOUMEvetjntzeZ&#10;To070xtOh1ALLiGfagVNCEMqpa8atNov3IDE3pcbrQ58jrU0oz5zue3lMoo20uqWeKHRAxYNVt3h&#10;ZBVMhX/9LL7jbRl+hno9dOXH+qVT6v5ufnoEEXAO/2G44DM65Mx0dCcyXvQKVpuE0QMbEeslEK/i&#10;BMRRwXa5S0Dmmbz+If8DAAD//wMAUEsBAi0AFAAGAAgAAAAhALaDOJL+AAAA4QEAABMAAAAAAAAA&#10;AAAAAAAAAAAAAFtDb250ZW50X1R5cGVzXS54bWxQSwECLQAUAAYACAAAACEAOP0h/9YAAACUAQAA&#10;CwAAAAAAAAAAAAAAAAAvAQAAX3JlbHMvLnJlbHNQSwECLQAUAAYACAAAACEAANf+Rj8CAABVBAAA&#10;DgAAAAAAAAAAAAAAAAAuAgAAZHJzL2Uyb0RvYy54bWxQSwECLQAUAAYACAAAACEAmT3dpeAAAAAL&#10;AQAADwAAAAAAAAAAAAAAAACZBAAAZHJzL2Rvd25yZXYueG1sUEsFBgAAAAAEAAQA8wAAAKYFAAAA&#10;AA==&#10;" filled="f" strokecolor="#d9d9d9">
                <v:textbox>
                  <w:txbxContent>
                    <w:p w:rsidR="00781C88" w:rsidRPr="006D4F4E" w:rsidRDefault="006D4F4E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</w:pPr>
                      <w:r w:rsidRPr="006D4F4E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Próximos Eventos y Anuncios </w:t>
                      </w:r>
                      <w:r w:rsidR="00781C88" w:rsidRPr="006D4F4E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 </w:t>
                      </w:r>
                    </w:p>
                    <w:p w:rsidR="00781C88" w:rsidRPr="00696E04" w:rsidRDefault="006D4F4E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Evento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Familiar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3F9F071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F4E" w:rsidRPr="00661D0B" w:rsidRDefault="006D4F4E" w:rsidP="006D4F4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  <w:proofErr w:type="spellEnd"/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6D4F4E" w:rsidRPr="00661D0B" w:rsidRDefault="006D4F4E" w:rsidP="006D4F4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  <w:proofErr w:type="spellEnd"/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1F5E7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DADB6" wp14:editId="766DFAFA">
                <wp:simplePos x="0" y="0"/>
                <wp:positionH relativeFrom="column">
                  <wp:posOffset>2348345</wp:posOffset>
                </wp:positionH>
                <wp:positionV relativeFrom="paragraph">
                  <wp:posOffset>4397845</wp:posOffset>
                </wp:positionV>
                <wp:extent cx="4921885" cy="3217784"/>
                <wp:effectExtent l="0" t="0" r="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21778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F4E" w:rsidRPr="00092006" w:rsidRDefault="006D4F4E" w:rsidP="006D4F4E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A82ADF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Lista </w:t>
                            </w:r>
                            <w:r w:rsidRPr="007936F2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de verificación estudiantil </w:t>
                            </w:r>
                            <w:r w:rsidRPr="006D4F4E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F82145" w:rsidRPr="0081774A" w:rsidRDefault="00F82145" w:rsidP="00B53065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bookmarkStart w:id="0" w:name="_GoBack"/>
                            <w:r w:rsidRPr="0081774A">
                              <w:rPr>
                                <w:b/>
                                <w:sz w:val="22"/>
                                <w:szCs w:val="24"/>
                                <w:lang w:val="es-ES"/>
                              </w:rPr>
                              <w:t>Continu</w:t>
                            </w:r>
                            <w:r w:rsidR="0081774A" w:rsidRPr="0081774A">
                              <w:rPr>
                                <w:b/>
                                <w:sz w:val="22"/>
                                <w:szCs w:val="24"/>
                                <w:lang w:val="es-ES"/>
                              </w:rPr>
                              <w:t>a</w:t>
                            </w:r>
                            <w:r w:rsidRPr="0081774A">
                              <w:rPr>
                                <w:b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1774A" w:rsidRPr="0081774A">
                              <w:rPr>
                                <w:b/>
                                <w:sz w:val="22"/>
                                <w:szCs w:val="24"/>
                                <w:lang w:val="es-ES"/>
                              </w:rPr>
                              <w:t xml:space="preserve">con las actividades </w:t>
                            </w:r>
                            <w:r w:rsidRPr="0081774A">
                              <w:rPr>
                                <w:b/>
                                <w:sz w:val="22"/>
                                <w:szCs w:val="24"/>
                                <w:lang w:val="es-ES"/>
                              </w:rPr>
                              <w:t>extracurricular</w:t>
                            </w:r>
                            <w:r w:rsidR="0081774A" w:rsidRPr="0081774A">
                              <w:rPr>
                                <w:b/>
                                <w:sz w:val="22"/>
                                <w:szCs w:val="24"/>
                                <w:lang w:val="es-ES"/>
                              </w:rPr>
                              <w:t>es</w:t>
                            </w:r>
                            <w:r w:rsidRPr="0081774A">
                              <w:rPr>
                                <w:b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1774A" w:rsidRPr="0081774A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porque </w:t>
                            </w:r>
                            <w:proofErr w:type="gramStart"/>
                            <w:r w:rsidR="0081774A" w:rsidRPr="0081774A">
                              <w:rPr>
                                <w:sz w:val="22"/>
                                <w:szCs w:val="24"/>
                                <w:lang w:val="es-ES"/>
                              </w:rPr>
                              <w:t>los funcionarios de admisiones revisará</w:t>
                            </w:r>
                            <w:proofErr w:type="gramEnd"/>
                            <w:r w:rsidR="0081774A" w:rsidRPr="0081774A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 tus actividades extracurriculares cuando te esté considerando para admisiones. </w:t>
                            </w:r>
                            <w:r w:rsidRPr="0081774A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F82145" w:rsidRPr="0081774A" w:rsidRDefault="00F82145" w:rsidP="00B53065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</w:pPr>
                            <w:r w:rsidRPr="0081774A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es-ES"/>
                              </w:rPr>
                              <w:t>Tr</w:t>
                            </w:r>
                            <w:r w:rsidR="0081774A" w:rsidRPr="0081774A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es-ES"/>
                              </w:rPr>
                              <w:t>ata de hacer un listado sobre lo que crees que es importante que tenga la universidad</w:t>
                            </w:r>
                            <w:r w:rsidRPr="0081774A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81774A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>(</w:t>
                            </w:r>
                            <w:r w:rsidR="0081774A" w:rsidRPr="0081774A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>por ej.</w:t>
                            </w:r>
                            <w:r w:rsidRPr="0081774A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1774A" w:rsidRPr="0081774A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>ubicación</w:t>
                            </w:r>
                            <w:r w:rsidRPr="0081774A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81774A" w:rsidRPr="0081774A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>tamaño</w:t>
                            </w:r>
                            <w:r w:rsidRPr="0081774A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>, program</w:t>
                            </w:r>
                            <w:r w:rsidR="0081774A" w:rsidRPr="0081774A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>as o</w:t>
                            </w:r>
                            <w:r w:rsidRPr="0081774A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1774A" w:rsidRPr="0081774A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>cursos que ofrecen</w:t>
                            </w:r>
                            <w:r w:rsidRPr="0081774A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 xml:space="preserve">, o </w:t>
                            </w:r>
                            <w:r w:rsidR="0081774A" w:rsidRPr="0081774A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 xml:space="preserve">actividades </w:t>
                            </w:r>
                            <w:r w:rsidRPr="0081774A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>extracurricular</w:t>
                            </w:r>
                            <w:r w:rsidR="0081774A" w:rsidRPr="0081774A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>es</w:t>
                            </w:r>
                            <w:r w:rsidRPr="0081774A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1774A" w:rsidRPr="0081774A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>como atlé</w:t>
                            </w:r>
                            <w:r w:rsidRPr="0081774A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>tic</w:t>
                            </w:r>
                            <w:r w:rsidR="0081774A" w:rsidRPr="0081774A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>a</w:t>
                            </w:r>
                            <w:r w:rsidRPr="0081774A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>s).</w:t>
                            </w:r>
                          </w:p>
                          <w:p w:rsidR="00F82145" w:rsidRPr="0081774A" w:rsidRDefault="00F82145" w:rsidP="00B53065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es-ES"/>
                              </w:rPr>
                            </w:pPr>
                            <w:r w:rsidRPr="0081774A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es-ES"/>
                              </w:rPr>
                              <w:t>Visit</w:t>
                            </w:r>
                            <w:r w:rsidR="0081774A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es-ES"/>
                              </w:rPr>
                              <w:t>a</w:t>
                            </w:r>
                            <w:r w:rsidRPr="0081774A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1774A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es-ES"/>
                              </w:rPr>
                              <w:t>dos sitios web universitarias</w:t>
                            </w:r>
                            <w:r w:rsidRPr="0081774A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bookmarkEnd w:id="0"/>
                          <w:p w:rsidR="00B53065" w:rsidRDefault="00B53065" w:rsidP="006D4F4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:rsidR="006D4F4E" w:rsidRPr="0081774A" w:rsidRDefault="006D4F4E" w:rsidP="006D4F4E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_tradnl"/>
                              </w:rPr>
                            </w:pPr>
                            <w:r w:rsidRPr="0081774A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Lista de verificación estudiantil </w:t>
                            </w:r>
                          </w:p>
                          <w:p w:rsidR="000A2092" w:rsidRPr="0081774A" w:rsidRDefault="0081774A" w:rsidP="00B53065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1774A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Hacer una lista de deseos universitaria en conjunto</w:t>
                            </w:r>
                            <w:r w:rsidR="000A2092" w:rsidRPr="0081774A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 w:rsidR="000A2092" w:rsidRPr="0081774A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81774A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Hable con su estudiante de segundo año acerca de las cualidades que a él o ella le gustaría encontrar en una universidad en términos de ubicación, tamaño, </w:t>
                            </w: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especializaciones ofrecidas, etc. </w:t>
                            </w:r>
                            <w:r w:rsidRPr="0081774A">
                              <w:rPr>
                                <w:sz w:val="22"/>
                                <w:szCs w:val="22"/>
                                <w:lang w:val="es-ES"/>
                              </w:rPr>
                              <w:t>Visite</w:t>
                            </w:r>
                            <w:r w:rsidR="000A2092" w:rsidRPr="0081774A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1774A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4" w:history="1">
                              <w:r w:rsidRPr="0081774A">
                                <w:rPr>
                                  <w:rStyle w:val="Hyperlink"/>
                                  <w:sz w:val="22"/>
                                  <w:szCs w:val="22"/>
                                  <w:lang w:val="es-ES"/>
                                </w:rPr>
                                <w:t>Cómo encontrar una universidad que  se ajuste a ti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1774A">
                              <w:rPr>
                                <w:sz w:val="22"/>
                                <w:szCs w:val="22"/>
                                <w:lang w:val="es-ES"/>
                              </w:rPr>
                              <w:t>para aprender más acerca cómo decidir en tus requisitos personales</w:t>
                            </w:r>
                            <w:r w:rsidR="000A2092" w:rsidRPr="0081774A">
                              <w:rPr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ADB6" id="_x0000_s1035" type="#_x0000_t202" style="position:absolute;margin-left:184.9pt;margin-top:346.3pt;width:387.55pt;height:25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rqPwIAAGIEAAAOAAAAZHJzL2Uyb0RvYy54bWysVNuO0zAQfUfiHyy/0zQhZduo6Wrpsghp&#10;uUi7fIDrOI2F7TG226R8PWMnLQXeEC+RPTM+M3PmTNa3g1bkKJyXYGqaz+aUCMOhkWZf06/PD6+W&#10;lPjATMMUGFHTk/D0dvPyxbq3lSigA9UIRxDE+Kq3Ne1CsFWWed4JzfwMrDDobMFpFvDq9lnjWI/o&#10;WmXFfP4m68E11gEX3qP1fnTSTcJvW8HD57b1IhBVU6wtpK9L3138Zps1q/aO2U7yqQz2D1VoJg0m&#10;vUDds8DIwcm/oLTkDjy0YcZBZ9C2kovUA3aTz//o5qljVqRekBxvLzT5/wfLPx2/OCIbnB1OyjCN&#10;M3oWQyBvYSBFpKe3vsKoJ4txYUAzhqZWvX0E/s0TA9uOmb24cw76TrAGy8vjy+zq6YjjI8iu/wgN&#10;pmGHAAloaJ2O3CEbBNFxTKfLaGIpHI3lqsiXywUlHH2vi/zmZlmmHKw6P7fOh/cCNImHmjqcfYJn&#10;x0cfYjmsOofEbB6UbB6kUukS9Sa2ypEjQ6UwzoUJZXquDhrrHe2ouPmkGTSjskbz8mzGFEm5ESkl&#10;/C2JMqSv6WpRLBKwgZg9CVDLgFugpK5pwppyRDLfmSaFBCbVeMYkykzsRkJHasOwG9IcV+eh7aA5&#10;Id0ORtHjkuKhA/eDkh4FX1P//cCcoER9MDiyVV6WcUPSpVzcFHhx157dtYcZjlA1DZSMx21IWxXJ&#10;NHCHo21lIj1qYKxkKhmFnKiZli5uyvU9Rf36NWx+AgAA//8DAFBLAwQUAAYACAAAACEAbGDltuAA&#10;AAANAQAADwAAAGRycy9kb3ducmV2LnhtbEyPzU7DMBCE70i8g7VI3KjTHxkc4lQICVWIC5Q+wDZe&#10;EovYTmOnNW+Pc4LbjnY08021TbZnZxqD8U7BclEAI9d4bVyr4PD5cvcALER0GnvvSMEPBdjW11cV&#10;ltpf3Aed97FlOcSFEhV0MQ4l56HpyGJY+IFc/n350WLMcmy5HvGSw23PV0UhuEXjckOHAz131Hzv&#10;J6uAv49mOojdqwm7N8Pv8ZRCOil1e5OeHoFFSvHPDDN+Roc6Mx395HRgvYK1kBk9KhByJYDNjuVm&#10;I4Ed50vKNfC64v9X1L8AAAD//wMAUEsBAi0AFAAGAAgAAAAhALaDOJL+AAAA4QEAABMAAAAAAAAA&#10;AAAAAAAAAAAAAFtDb250ZW50X1R5cGVzXS54bWxQSwECLQAUAAYACAAAACEAOP0h/9YAAACUAQAA&#10;CwAAAAAAAAAAAAAAAAAvAQAAX3JlbHMvLnJlbHNQSwECLQAUAAYACAAAACEAoWAa6j8CAABiBAAA&#10;DgAAAAAAAAAAAAAAAAAuAgAAZHJzL2Uyb0RvYy54bWxQSwECLQAUAAYACAAAACEAbGDltuAAAAAN&#10;AQAADwAAAAAAAAAAAAAAAACZBAAAZHJzL2Rvd25yZXYueG1sUEsFBgAAAAAEAAQA8wAAAKYFAAAA&#10;AA==&#10;" fillcolor="#e1eee8 [663]" stroked="f">
                <v:textbox>
                  <w:txbxContent>
                    <w:p w:rsidR="006D4F4E" w:rsidRPr="00092006" w:rsidRDefault="006D4F4E" w:rsidP="006D4F4E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A82ADF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Lista </w:t>
                      </w:r>
                      <w:r w:rsidRPr="007936F2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de verificación estudiantil </w:t>
                      </w:r>
                      <w:r w:rsidRPr="006D4F4E">
                        <w:rPr>
                          <w:rFonts w:ascii="Myriad Pro" w:hAnsi="Myriad Pro"/>
                          <w:b/>
                          <w:sz w:val="32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F82145" w:rsidRPr="0081774A" w:rsidRDefault="00F82145" w:rsidP="00B53065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2"/>
                          <w:szCs w:val="24"/>
                        </w:rPr>
                      </w:pPr>
                      <w:bookmarkStart w:id="1" w:name="_GoBack"/>
                      <w:r w:rsidRPr="0081774A">
                        <w:rPr>
                          <w:b/>
                          <w:sz w:val="22"/>
                          <w:szCs w:val="24"/>
                          <w:lang w:val="es-ES"/>
                        </w:rPr>
                        <w:t>Continu</w:t>
                      </w:r>
                      <w:r w:rsidR="0081774A" w:rsidRPr="0081774A">
                        <w:rPr>
                          <w:b/>
                          <w:sz w:val="22"/>
                          <w:szCs w:val="24"/>
                          <w:lang w:val="es-ES"/>
                        </w:rPr>
                        <w:t>a</w:t>
                      </w:r>
                      <w:r w:rsidRPr="0081774A">
                        <w:rPr>
                          <w:b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="0081774A" w:rsidRPr="0081774A">
                        <w:rPr>
                          <w:b/>
                          <w:sz w:val="22"/>
                          <w:szCs w:val="24"/>
                          <w:lang w:val="es-ES"/>
                        </w:rPr>
                        <w:t xml:space="preserve">con las actividades </w:t>
                      </w:r>
                      <w:r w:rsidRPr="0081774A">
                        <w:rPr>
                          <w:b/>
                          <w:sz w:val="22"/>
                          <w:szCs w:val="24"/>
                          <w:lang w:val="es-ES"/>
                        </w:rPr>
                        <w:t>extracurricular</w:t>
                      </w:r>
                      <w:r w:rsidR="0081774A" w:rsidRPr="0081774A">
                        <w:rPr>
                          <w:b/>
                          <w:sz w:val="22"/>
                          <w:szCs w:val="24"/>
                          <w:lang w:val="es-ES"/>
                        </w:rPr>
                        <w:t>es</w:t>
                      </w:r>
                      <w:r w:rsidRPr="0081774A">
                        <w:rPr>
                          <w:b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="0081774A" w:rsidRPr="0081774A">
                        <w:rPr>
                          <w:sz w:val="22"/>
                          <w:szCs w:val="24"/>
                          <w:lang w:val="es-ES"/>
                        </w:rPr>
                        <w:t xml:space="preserve">porque </w:t>
                      </w:r>
                      <w:proofErr w:type="gramStart"/>
                      <w:r w:rsidR="0081774A" w:rsidRPr="0081774A">
                        <w:rPr>
                          <w:sz w:val="22"/>
                          <w:szCs w:val="24"/>
                          <w:lang w:val="es-ES"/>
                        </w:rPr>
                        <w:t>los funcionarios de admisiones revisará</w:t>
                      </w:r>
                      <w:proofErr w:type="gramEnd"/>
                      <w:r w:rsidR="0081774A" w:rsidRPr="0081774A">
                        <w:rPr>
                          <w:sz w:val="22"/>
                          <w:szCs w:val="24"/>
                          <w:lang w:val="es-ES"/>
                        </w:rPr>
                        <w:t xml:space="preserve"> tus actividades extracurriculares cuando te esté considerando para admisiones. </w:t>
                      </w:r>
                      <w:r w:rsidRPr="0081774A">
                        <w:rPr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F82145" w:rsidRPr="0081774A" w:rsidRDefault="00F82145" w:rsidP="00B53065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</w:pPr>
                      <w:r w:rsidRPr="0081774A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es-ES"/>
                        </w:rPr>
                        <w:t>Tr</w:t>
                      </w:r>
                      <w:r w:rsidR="0081774A" w:rsidRPr="0081774A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es-ES"/>
                        </w:rPr>
                        <w:t>ata de hacer un listado sobre lo que crees que es importante que tenga la universidad</w:t>
                      </w:r>
                      <w:r w:rsidRPr="0081774A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Pr="0081774A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>(</w:t>
                      </w:r>
                      <w:r w:rsidR="0081774A" w:rsidRPr="0081774A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>por ej.</w:t>
                      </w:r>
                      <w:r w:rsidRPr="0081774A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="0081774A" w:rsidRPr="0081774A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>ubicación</w:t>
                      </w:r>
                      <w:r w:rsidRPr="0081774A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 xml:space="preserve">, </w:t>
                      </w:r>
                      <w:r w:rsidR="0081774A" w:rsidRPr="0081774A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>tamaño</w:t>
                      </w:r>
                      <w:r w:rsidRPr="0081774A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>, program</w:t>
                      </w:r>
                      <w:r w:rsidR="0081774A" w:rsidRPr="0081774A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>as o</w:t>
                      </w:r>
                      <w:r w:rsidRPr="0081774A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="0081774A" w:rsidRPr="0081774A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>cursos que ofrecen</w:t>
                      </w:r>
                      <w:r w:rsidRPr="0081774A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 xml:space="preserve">, o </w:t>
                      </w:r>
                      <w:r w:rsidR="0081774A" w:rsidRPr="0081774A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 xml:space="preserve">actividades </w:t>
                      </w:r>
                      <w:r w:rsidRPr="0081774A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>extracurricular</w:t>
                      </w:r>
                      <w:r w:rsidR="0081774A" w:rsidRPr="0081774A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>es</w:t>
                      </w:r>
                      <w:r w:rsidRPr="0081774A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="0081774A" w:rsidRPr="0081774A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>como atlé</w:t>
                      </w:r>
                      <w:r w:rsidRPr="0081774A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>tic</w:t>
                      </w:r>
                      <w:r w:rsidR="0081774A" w:rsidRPr="0081774A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>a</w:t>
                      </w:r>
                      <w:r w:rsidRPr="0081774A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>s).</w:t>
                      </w:r>
                    </w:p>
                    <w:p w:rsidR="00F82145" w:rsidRPr="0081774A" w:rsidRDefault="00F82145" w:rsidP="00B53065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es-ES"/>
                        </w:rPr>
                      </w:pPr>
                      <w:r w:rsidRPr="0081774A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es-ES"/>
                        </w:rPr>
                        <w:t>Visit</w:t>
                      </w:r>
                      <w:r w:rsidR="0081774A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es-ES"/>
                        </w:rPr>
                        <w:t>a</w:t>
                      </w:r>
                      <w:r w:rsidRPr="0081774A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="0081774A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es-ES"/>
                        </w:rPr>
                        <w:t>dos sitios web universitarias</w:t>
                      </w:r>
                      <w:r w:rsidRPr="0081774A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es-ES"/>
                        </w:rPr>
                        <w:t>.</w:t>
                      </w:r>
                    </w:p>
                    <w:bookmarkEnd w:id="1"/>
                    <w:p w:rsidR="00B53065" w:rsidRDefault="00B53065" w:rsidP="006D4F4E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</w:p>
                    <w:p w:rsidR="006D4F4E" w:rsidRPr="0081774A" w:rsidRDefault="006D4F4E" w:rsidP="006D4F4E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_tradnl"/>
                        </w:rPr>
                      </w:pPr>
                      <w:r w:rsidRPr="0081774A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Lista de verificación estudiantil </w:t>
                      </w:r>
                    </w:p>
                    <w:p w:rsidR="000A2092" w:rsidRPr="0081774A" w:rsidRDefault="0081774A" w:rsidP="00B53065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81774A">
                        <w:rPr>
                          <w:b/>
                          <w:sz w:val="22"/>
                          <w:szCs w:val="22"/>
                          <w:lang w:val="es-ES_tradnl"/>
                        </w:rPr>
                        <w:t>Hacer una lista de deseos universitaria en conjunto</w:t>
                      </w:r>
                      <w:r w:rsidR="000A2092" w:rsidRPr="0081774A">
                        <w:rPr>
                          <w:b/>
                          <w:sz w:val="22"/>
                          <w:szCs w:val="22"/>
                          <w:lang w:val="es-ES_tradnl"/>
                        </w:rPr>
                        <w:t>.</w:t>
                      </w:r>
                      <w:r w:rsidR="000A2092" w:rsidRPr="0081774A">
                        <w:rPr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81774A">
                        <w:rPr>
                          <w:sz w:val="22"/>
                          <w:szCs w:val="22"/>
                          <w:lang w:val="es-ES"/>
                        </w:rPr>
                        <w:t xml:space="preserve">Hable con su estudiante de segundo año acerca de las cualidades que a él o ella le gustaría encontrar en una universidad en términos de ubicación, tamaño, </w:t>
                      </w:r>
                      <w:r>
                        <w:rPr>
                          <w:sz w:val="22"/>
                          <w:szCs w:val="22"/>
                          <w:lang w:val="es-ES"/>
                        </w:rPr>
                        <w:t xml:space="preserve">especializaciones ofrecidas, etc. </w:t>
                      </w:r>
                      <w:r w:rsidRPr="0081774A">
                        <w:rPr>
                          <w:sz w:val="22"/>
                          <w:szCs w:val="22"/>
                          <w:lang w:val="es-ES"/>
                        </w:rPr>
                        <w:t>Visite</w:t>
                      </w:r>
                      <w:r w:rsidR="000A2092" w:rsidRPr="0081774A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1774A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hyperlink r:id="rId15" w:history="1">
                        <w:r w:rsidRPr="0081774A">
                          <w:rPr>
                            <w:rStyle w:val="Hyperlink"/>
                            <w:sz w:val="22"/>
                            <w:szCs w:val="22"/>
                            <w:lang w:val="es-ES"/>
                          </w:rPr>
                          <w:t>Cómo encontrar una universidad que  se ajuste a ti</w:t>
                        </w:r>
                      </w:hyperlink>
                      <w:r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1774A">
                        <w:rPr>
                          <w:sz w:val="22"/>
                          <w:szCs w:val="22"/>
                          <w:lang w:val="es-ES"/>
                        </w:rPr>
                        <w:t>para aprender más acerca cómo decidir en tus requisitos personales</w:t>
                      </w:r>
                      <w:r w:rsidR="000A2092" w:rsidRPr="0081774A">
                        <w:rPr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D14E7" wp14:editId="4667C127">
                <wp:simplePos x="0" y="0"/>
                <wp:positionH relativeFrom="column">
                  <wp:posOffset>-62345</wp:posOffset>
                </wp:positionH>
                <wp:positionV relativeFrom="paragraph">
                  <wp:posOffset>146479</wp:posOffset>
                </wp:positionV>
                <wp:extent cx="2360930" cy="78505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7850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C16" w:rsidRPr="005C4546" w:rsidRDefault="006D4F4E" w:rsidP="00ED47CB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C4546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MITO</w:t>
                            </w:r>
                            <w:r w:rsidR="00F95852" w:rsidRPr="005C4546">
                              <w:rPr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="00F95852" w:rsidRPr="005C4546">
                              <w:rPr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5C4546" w:rsidRPr="005C4546">
                              <w:rPr>
                                <w:sz w:val="26"/>
                                <w:szCs w:val="26"/>
                                <w:lang w:val="es-ES"/>
                              </w:rPr>
                              <w:t>Los ensayos de para la</w:t>
                            </w:r>
                            <w:r w:rsidR="005C454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5C4546" w:rsidRPr="005C4546">
                              <w:rPr>
                                <w:sz w:val="26"/>
                                <w:szCs w:val="26"/>
                                <w:lang w:val="es-ES"/>
                              </w:rPr>
                              <w:t>solicitud universitar</w:t>
                            </w:r>
                            <w:r w:rsidR="005C4546">
                              <w:rPr>
                                <w:sz w:val="26"/>
                                <w:szCs w:val="26"/>
                                <w:lang w:val="es-ES"/>
                              </w:rPr>
                              <w:t>i</w:t>
                            </w:r>
                            <w:r w:rsidR="005C4546" w:rsidRPr="005C454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a </w:t>
                            </w:r>
                            <w:r w:rsidR="003464FB" w:rsidRPr="005C454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5C4546">
                              <w:rPr>
                                <w:sz w:val="26"/>
                                <w:szCs w:val="26"/>
                                <w:lang w:val="es-ES"/>
                              </w:rPr>
                              <w:t>verdaderamente no importa</w:t>
                            </w:r>
                            <w:r w:rsidR="00F82145" w:rsidRPr="005C4546"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BB2B79" w:rsidRPr="005C4546" w:rsidRDefault="00BB2B79" w:rsidP="00ED47CB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C454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F82145" w:rsidRDefault="006D4F4E" w:rsidP="00F82145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C4546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REALIDAD</w:t>
                            </w:r>
                            <w:r w:rsidR="00F95852" w:rsidRPr="005C4546">
                              <w:rPr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="00BB2B79" w:rsidRPr="005C454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5C4546" w:rsidRPr="005C4546">
                              <w:rPr>
                                <w:sz w:val="26"/>
                                <w:szCs w:val="26"/>
                                <w:lang w:val="es-ES"/>
                              </w:rPr>
                              <w:t>El ensayo es una increíble oportunidad para que los estudiantes digan algo positive y memorable acerca de ellos mismo.</w:t>
                            </w:r>
                            <w:r w:rsidR="005C4546" w:rsidRPr="005C4546">
                              <w:rPr>
                                <w:i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F82145" w:rsidRPr="005C454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81774A" w:rsidRPr="005C4546">
                              <w:rPr>
                                <w:sz w:val="26"/>
                                <w:szCs w:val="26"/>
                                <w:lang w:val="es-ES"/>
                              </w:rPr>
                              <w:t>Aun</w:t>
                            </w:r>
                            <w:r w:rsidR="005C4546" w:rsidRPr="005C454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así, la mayoría de los </w:t>
                            </w:r>
                            <w:r w:rsidR="0081774A" w:rsidRPr="005C4546">
                              <w:rPr>
                                <w:sz w:val="26"/>
                                <w:szCs w:val="26"/>
                                <w:lang w:val="es-ES"/>
                              </w:rPr>
                              <w:t>jóvenes</w:t>
                            </w:r>
                            <w:r w:rsidR="005C4546" w:rsidRPr="005C454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desperdician la oportunidad del ensayo. </w:t>
                            </w:r>
                            <w:r w:rsidR="00F82145" w:rsidRPr="005C454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1774A" w:rsidRPr="0081774A" w:rsidRDefault="0081774A" w:rsidP="00F82145">
                            <w:pPr>
                              <w:pStyle w:val="NoSpacing"/>
                              <w:rPr>
                                <w:sz w:val="18"/>
                                <w:szCs w:val="26"/>
                              </w:rPr>
                            </w:pPr>
                          </w:p>
                          <w:p w:rsidR="00F82145" w:rsidRPr="0081774A" w:rsidRDefault="0081774A" w:rsidP="00F82145">
                            <w:pPr>
                              <w:pStyle w:val="NoSpacing"/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</w:pPr>
                            <w:r w:rsidRPr="0081774A"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  <w:t>Muchos de los estudiant</w:t>
                            </w: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  <w:t>es piensan que el objetivo es es</w:t>
                            </w:r>
                            <w:r w:rsidRPr="0081774A"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  <w:t xml:space="preserve">cribir algo que impresione a los funcionarios de admisiones. </w:t>
                            </w:r>
                            <w:r w:rsidR="00F82145" w:rsidRPr="0081774A"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r w:rsidRPr="0081774A"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  <w:t>E</w:t>
                            </w:r>
                            <w:r w:rsidR="00F82145" w:rsidRPr="0081774A"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  <w:t xml:space="preserve">n </w:t>
                            </w:r>
                            <w:r w:rsidR="000A6B4C" w:rsidRPr="0081774A"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  <w:t>part</w:t>
                            </w:r>
                            <w:r w:rsidRPr="0081774A"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  <w:t xml:space="preserve">e eso es verdad, pero lo que impresiona a un funcionario de admisiones es un ensayo que </w:t>
                            </w: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  <w:t xml:space="preserve">comunica algo positivo del solicitante. </w:t>
                            </w:r>
                            <w:r w:rsidR="00F82145" w:rsidRPr="0081774A"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  <w:t xml:space="preserve">Esto permite </w:t>
                            </w:r>
                            <w:r w:rsidRPr="0081774A"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  <w:t xml:space="preserve">que la junta conozca </w:t>
                            </w: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  <w:t>me</w:t>
                            </w:r>
                            <w:r w:rsidRPr="0081774A"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  <w:t>jor al estudiante que lo que indica sus notas y resultad</w:t>
                            </w: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  <w:t>o</w:t>
                            </w:r>
                            <w:r w:rsidRPr="0081774A"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  <w:t xml:space="preserve">s de </w:t>
                            </w: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  <w:t>exáme</w:t>
                            </w:r>
                            <w:r w:rsidRPr="0081774A"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  <w:t xml:space="preserve">nes. </w:t>
                            </w:r>
                            <w:r w:rsidR="00F82145" w:rsidRPr="0081774A"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</w:p>
                          <w:p w:rsidR="00F82145" w:rsidRPr="0081774A" w:rsidRDefault="00F82145" w:rsidP="00F82145">
                            <w:pPr>
                              <w:pStyle w:val="NoSpacing"/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</w:pPr>
                          </w:p>
                          <w:p w:rsidR="00ED47CB" w:rsidRPr="0081774A" w:rsidRDefault="0081774A" w:rsidP="00F82145">
                            <w:pPr>
                              <w:pStyle w:val="NoSpacing"/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</w:pPr>
                            <w:r w:rsidRPr="0081774A"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  <w:t xml:space="preserve">El ensayo es una oportunidad para proveer una perspectiva diferente sobre el solicitante, una razón para aceptarlo. Esto es una oportunidad que su estudiante de segundo </w:t>
                            </w: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  <w:t>año no querrá desaprovechar</w:t>
                            </w:r>
                            <w:r w:rsidR="009F0117" w:rsidRPr="0081774A">
                              <w:rPr>
                                <w:rFonts w:eastAsiaTheme="minorHAnsi"/>
                                <w:sz w:val="26"/>
                                <w:szCs w:val="26"/>
                                <w:lang w:val="es-ES" w:eastAsia="en-US"/>
                              </w:rPr>
                              <w:t>.</w:t>
                            </w:r>
                          </w:p>
                          <w:p w:rsidR="003464FB" w:rsidRPr="0081774A" w:rsidRDefault="003464FB" w:rsidP="00F82145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745E8D" w:rsidRPr="00745E8D" w:rsidRDefault="00745E8D" w:rsidP="00ED47C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14E7" id="Text Box 9" o:spid="_x0000_s1036" type="#_x0000_t202" style="position:absolute;margin-left:-4.9pt;margin-top:11.55pt;width:185.9pt;height:6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EbgQIAAGsFAAAOAAAAZHJzL2Uyb0RvYy54bWysVF9v2jAQf5+072D5fU2gBQpqqFgrpkmo&#10;rUanPhvHLtFsn2cbEvbpd3YSQN1eOu3FPt/97nz/b24brcheOF+BKejgIqdEGA5lZV4L+v15+ema&#10;Eh+YKZkCIwp6EJ7ezj9+uKntTAxhC6oUjqAR42e1Leg2BDvLMs+3QjN/AVYYFEpwmgV8utesdKxG&#10;61plwzwfZzW40jrgwnvk3rdCOk/2pRQ8PErpRSCqoOhbSKdL5yae2fyGzV4ds9uKd26wf/BCs8rg&#10;p0dT9ywwsnPVH6Z0xR14kOGCg85AyoqLFANGM8jfRLPeMitSLJgcb49p8v/PLH/YPzlSlQWdUmKY&#10;xhI9iyaQz9CQacxObf0MQWuLsNAgG6vc8z0yY9CNdDreGA5BOeb5cMxtNMaRObwc59NLFHGUTa5H&#10;+WiS7Gcndet8+CJAk0gU1GHxUk7ZfuUDuoLQHhJ/M7CslEoFVIbUBR1fjvKkcJSghjIRK1IrdGZi&#10;SK3riQoHJSJGmW9CYipSBJGRmlDcKUf2DNuHcS5MSMEnu4iOKIlOvEexw5+8eo9yG0f/M5hwVNaV&#10;AZeif+N2+aN3WbZ4TORZ3JEMzaZJPTBIAxFZGygPWHEH7cR4y5cVVmXFfHhiDkcEK4ljHx7xkAow&#10;+9BRlGzB/fobP+Kxc1FKSY0jV1D/c8ecoER9NdjT08HVVZzR9LgaTYb4cOeSzbnE7PQdYFkGuGAs&#10;T2TEB9WT0oF+we2wiL+iiBmOfxc09ORdaBcBbhcuFosEwqm0LKzM2vJoOlYp9txz88Kc7RozYE8/&#10;QD+cbPamP1ts1DSw2AWQVWreU1a7AuBEp57utk9cGefvhDrtyPlvAAAA//8DAFBLAwQUAAYACAAA&#10;ACEAJCQjreEAAAAKAQAADwAAAGRycy9kb3ducmV2LnhtbEyPQU/CQBSE7yb+h80z8QZbFiFQuyWk&#10;CTExegC5eNt2H21j923tLlD99T5PepzMZOabbDO6TlxwCK0nDbNpAgKp8ralWsPxbTdZgQjRkDWd&#10;J9TwhQE2+e1NZlLrr7THyyHWgksopEZDE2OfShmqBp0JU98jsXfygzOR5VBLO5grl7tOqiRZSmda&#10;4oXG9Fg0WH0czk7Dc7F7NftSudV3Vzy9nLb95/F9ofX93bh9BBFxjH9h+MVndMiZqfRnskF0GiZr&#10;Jo8a1HwGgv35UvG3koNqsX4AmWfy/4X8BwAA//8DAFBLAQItABQABgAIAAAAIQC2gziS/gAAAOEB&#10;AAATAAAAAAAAAAAAAAAAAAAAAABbQ29udGVudF9UeXBlc10ueG1sUEsBAi0AFAAGAAgAAAAhADj9&#10;If/WAAAAlAEAAAsAAAAAAAAAAAAAAAAALwEAAF9yZWxzLy5yZWxzUEsBAi0AFAAGAAgAAAAhAGXs&#10;QRuBAgAAawUAAA4AAAAAAAAAAAAAAAAALgIAAGRycy9lMm9Eb2MueG1sUEsBAi0AFAAGAAgAAAAh&#10;ACQkI63hAAAACgEAAA8AAAAAAAAAAAAAAAAA2wQAAGRycy9kb3ducmV2LnhtbFBLBQYAAAAABAAE&#10;APMAAADpBQAAAAA=&#10;" filled="f" stroked="f" strokeweight=".5pt">
                <v:textbox>
                  <w:txbxContent>
                    <w:p w:rsidR="00D95C16" w:rsidRPr="005C4546" w:rsidRDefault="006D4F4E" w:rsidP="00ED47CB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5C4546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MITO</w:t>
                      </w:r>
                      <w:r w:rsidR="00F95852" w:rsidRPr="005C4546">
                        <w:rPr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="00F95852" w:rsidRPr="005C4546">
                        <w:rPr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5C4546" w:rsidRPr="005C4546">
                        <w:rPr>
                          <w:sz w:val="26"/>
                          <w:szCs w:val="26"/>
                          <w:lang w:val="es-ES"/>
                        </w:rPr>
                        <w:t>Los ensayos de para la</w:t>
                      </w:r>
                      <w:r w:rsidR="005C454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5C4546" w:rsidRPr="005C4546">
                        <w:rPr>
                          <w:sz w:val="26"/>
                          <w:szCs w:val="26"/>
                          <w:lang w:val="es-ES"/>
                        </w:rPr>
                        <w:t>solicitud universitar</w:t>
                      </w:r>
                      <w:r w:rsidR="005C4546">
                        <w:rPr>
                          <w:sz w:val="26"/>
                          <w:szCs w:val="26"/>
                          <w:lang w:val="es-ES"/>
                        </w:rPr>
                        <w:t>i</w:t>
                      </w:r>
                      <w:r w:rsidR="005C4546" w:rsidRPr="005C4546">
                        <w:rPr>
                          <w:sz w:val="26"/>
                          <w:szCs w:val="26"/>
                          <w:lang w:val="es-ES"/>
                        </w:rPr>
                        <w:t xml:space="preserve">a </w:t>
                      </w:r>
                      <w:r w:rsidR="003464FB" w:rsidRPr="005C454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5C4546">
                        <w:rPr>
                          <w:sz w:val="26"/>
                          <w:szCs w:val="26"/>
                          <w:lang w:val="es-ES"/>
                        </w:rPr>
                        <w:t>verdaderamente no importa</w:t>
                      </w:r>
                      <w:r w:rsidR="00F82145" w:rsidRPr="005C4546"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</w:p>
                    <w:p w:rsidR="00BB2B79" w:rsidRPr="005C4546" w:rsidRDefault="00BB2B79" w:rsidP="00ED47CB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5C454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F82145" w:rsidRDefault="006D4F4E" w:rsidP="00F82145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5C4546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REALIDAD</w:t>
                      </w:r>
                      <w:r w:rsidR="00F95852" w:rsidRPr="005C4546">
                        <w:rPr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="00BB2B79" w:rsidRPr="005C454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5C4546" w:rsidRPr="005C4546">
                        <w:rPr>
                          <w:sz w:val="26"/>
                          <w:szCs w:val="26"/>
                          <w:lang w:val="es-ES"/>
                        </w:rPr>
                        <w:t>El ensayo es una increíble oportunidad para que los estudiantes digan algo positive y memorable acerca de ellos mismo.</w:t>
                      </w:r>
                      <w:r w:rsidR="005C4546" w:rsidRPr="005C4546">
                        <w:rPr>
                          <w:i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F82145" w:rsidRPr="005C454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81774A" w:rsidRPr="005C4546">
                        <w:rPr>
                          <w:sz w:val="26"/>
                          <w:szCs w:val="26"/>
                          <w:lang w:val="es-ES"/>
                        </w:rPr>
                        <w:t>Aun</w:t>
                      </w:r>
                      <w:r w:rsidR="005C4546" w:rsidRPr="005C4546">
                        <w:rPr>
                          <w:sz w:val="26"/>
                          <w:szCs w:val="26"/>
                          <w:lang w:val="es-ES"/>
                        </w:rPr>
                        <w:t xml:space="preserve"> así, la mayoría de los </w:t>
                      </w:r>
                      <w:r w:rsidR="0081774A" w:rsidRPr="005C4546">
                        <w:rPr>
                          <w:sz w:val="26"/>
                          <w:szCs w:val="26"/>
                          <w:lang w:val="es-ES"/>
                        </w:rPr>
                        <w:t>jóvenes</w:t>
                      </w:r>
                      <w:r w:rsidR="005C4546" w:rsidRPr="005C4546">
                        <w:rPr>
                          <w:sz w:val="26"/>
                          <w:szCs w:val="26"/>
                          <w:lang w:val="es-ES"/>
                        </w:rPr>
                        <w:t xml:space="preserve"> desperdician la oportunidad del ensayo. </w:t>
                      </w:r>
                      <w:r w:rsidR="00F82145" w:rsidRPr="005C454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1774A" w:rsidRPr="0081774A" w:rsidRDefault="0081774A" w:rsidP="00F82145">
                      <w:pPr>
                        <w:pStyle w:val="NoSpacing"/>
                        <w:rPr>
                          <w:sz w:val="18"/>
                          <w:szCs w:val="26"/>
                        </w:rPr>
                      </w:pPr>
                    </w:p>
                    <w:p w:rsidR="00F82145" w:rsidRPr="0081774A" w:rsidRDefault="0081774A" w:rsidP="00F82145">
                      <w:pPr>
                        <w:pStyle w:val="NoSpacing"/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</w:pPr>
                      <w:r w:rsidRPr="0081774A"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  <w:t>Muchos de los estudiant</w:t>
                      </w:r>
                      <w:r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  <w:t>es piensan que el objetivo es es</w:t>
                      </w:r>
                      <w:r w:rsidRPr="0081774A"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  <w:t xml:space="preserve">cribir algo que impresione a los funcionarios de admisiones. </w:t>
                      </w:r>
                      <w:r w:rsidR="00F82145" w:rsidRPr="0081774A"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r w:rsidRPr="0081774A"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  <w:t>E</w:t>
                      </w:r>
                      <w:r w:rsidR="00F82145" w:rsidRPr="0081774A"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  <w:t xml:space="preserve">n </w:t>
                      </w:r>
                      <w:r w:rsidR="000A6B4C" w:rsidRPr="0081774A"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  <w:t>part</w:t>
                      </w:r>
                      <w:r w:rsidRPr="0081774A"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  <w:t xml:space="preserve">e eso es verdad, pero lo que impresiona a un funcionario de admisiones es un ensayo que </w:t>
                      </w:r>
                      <w:r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  <w:t xml:space="preserve">comunica algo positivo del solicitante. </w:t>
                      </w:r>
                      <w:r w:rsidR="00F82145" w:rsidRPr="0081774A"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  <w:t xml:space="preserve">Esto permite </w:t>
                      </w:r>
                      <w:r w:rsidRPr="0081774A"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  <w:t xml:space="preserve">que la junta conozca </w:t>
                      </w:r>
                      <w:r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  <w:t>me</w:t>
                      </w:r>
                      <w:r w:rsidRPr="0081774A"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  <w:t>jor al estudiante que lo que indica sus notas y resultad</w:t>
                      </w:r>
                      <w:r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  <w:t>o</w:t>
                      </w:r>
                      <w:r w:rsidRPr="0081774A"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  <w:t xml:space="preserve">s de </w:t>
                      </w:r>
                      <w:r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  <w:t>exáme</w:t>
                      </w:r>
                      <w:r w:rsidRPr="0081774A"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  <w:t xml:space="preserve">nes. </w:t>
                      </w:r>
                      <w:r w:rsidR="00F82145" w:rsidRPr="0081774A"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</w:p>
                    <w:p w:rsidR="00F82145" w:rsidRPr="0081774A" w:rsidRDefault="00F82145" w:rsidP="00F82145">
                      <w:pPr>
                        <w:pStyle w:val="NoSpacing"/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</w:pPr>
                    </w:p>
                    <w:p w:rsidR="00ED47CB" w:rsidRPr="0081774A" w:rsidRDefault="0081774A" w:rsidP="00F82145">
                      <w:pPr>
                        <w:pStyle w:val="NoSpacing"/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</w:pPr>
                      <w:r w:rsidRPr="0081774A"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  <w:t xml:space="preserve">El ensayo es una oportunidad para proveer una perspectiva diferente sobre el solicitante, una razón para aceptarlo. Esto es una oportunidad que su estudiante de segundo </w:t>
                      </w:r>
                      <w:r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  <w:t>año no querrá desaprovechar</w:t>
                      </w:r>
                      <w:r w:rsidR="009F0117" w:rsidRPr="0081774A">
                        <w:rPr>
                          <w:rFonts w:eastAsiaTheme="minorHAnsi"/>
                          <w:sz w:val="26"/>
                          <w:szCs w:val="26"/>
                          <w:lang w:val="es-ES" w:eastAsia="en-US"/>
                        </w:rPr>
                        <w:t>.</w:t>
                      </w:r>
                    </w:p>
                    <w:p w:rsidR="003464FB" w:rsidRPr="0081774A" w:rsidRDefault="003464FB" w:rsidP="00F82145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745E8D" w:rsidRPr="00745E8D" w:rsidRDefault="00745E8D" w:rsidP="00ED47CB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4C" w:rsidRDefault="000A6B4C" w:rsidP="000A6B4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B4C" w:rsidRPr="00A2597C" w:rsidRDefault="00A2597C" w:rsidP="00A2597C">
    <w:pPr>
      <w:pStyle w:val="Footer"/>
      <w:jc w:val="center"/>
      <w:rPr>
        <w:lang w:val="es-AR"/>
      </w:rPr>
    </w:pPr>
    <w:r w:rsidRPr="00105380">
      <w:rPr>
        <w:rFonts w:ascii="Myriad Pro" w:hAnsi="Myriad Pro"/>
        <w:sz w:val="24"/>
        <w:szCs w:val="36"/>
        <w:lang w:val="es-AR"/>
      </w:rPr>
      <w:t xml:space="preserve">Visite </w:t>
    </w:r>
    <w:hyperlink r:id="rId2" w:history="1">
      <w:r w:rsidRPr="00105380">
        <w:rPr>
          <w:rStyle w:val="Hyperlink"/>
          <w:rFonts w:ascii="Myriad Pro" w:hAnsi="Myriad Pro"/>
          <w:sz w:val="24"/>
          <w:szCs w:val="36"/>
          <w:lang w:val="es-AR"/>
        </w:rPr>
        <w:t>readysetgrad.org</w:t>
      </w:r>
    </w:hyperlink>
    <w:r w:rsidRPr="00105380">
      <w:rPr>
        <w:rFonts w:ascii="Myriad Pro" w:hAnsi="Myriad Pro"/>
        <w:sz w:val="24"/>
        <w:szCs w:val="36"/>
        <w:lang w:val="es-AR"/>
      </w:rPr>
      <w:t xml:space="preserve"> para saber más y tener acceso a recursos para ayudar a su hijo/a </w:t>
    </w:r>
    <w:r>
      <w:rPr>
        <w:rFonts w:ascii="Myriad Pro" w:hAnsi="Myriad Pro"/>
        <w:sz w:val="24"/>
        <w:szCs w:val="36"/>
        <w:lang w:val="es-AR"/>
      </w:rPr>
      <w:t>crear un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65BEF"/>
    <w:multiLevelType w:val="hybridMultilevel"/>
    <w:tmpl w:val="30F6A42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0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E26AF1"/>
    <w:multiLevelType w:val="hybridMultilevel"/>
    <w:tmpl w:val="D5468E6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D0E8D"/>
    <w:multiLevelType w:val="hybridMultilevel"/>
    <w:tmpl w:val="BF48BC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90A4B"/>
    <w:multiLevelType w:val="hybridMultilevel"/>
    <w:tmpl w:val="07E2E12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23"/>
  </w:num>
  <w:num w:numId="5">
    <w:abstractNumId w:val="3"/>
  </w:num>
  <w:num w:numId="6">
    <w:abstractNumId w:val="5"/>
  </w:num>
  <w:num w:numId="7">
    <w:abstractNumId w:val="18"/>
  </w:num>
  <w:num w:numId="8">
    <w:abstractNumId w:val="32"/>
  </w:num>
  <w:num w:numId="9">
    <w:abstractNumId w:val="16"/>
  </w:num>
  <w:num w:numId="10">
    <w:abstractNumId w:val="34"/>
  </w:num>
  <w:num w:numId="11">
    <w:abstractNumId w:val="1"/>
  </w:num>
  <w:num w:numId="12">
    <w:abstractNumId w:val="37"/>
  </w:num>
  <w:num w:numId="13">
    <w:abstractNumId w:val="0"/>
  </w:num>
  <w:num w:numId="14">
    <w:abstractNumId w:val="19"/>
  </w:num>
  <w:num w:numId="15">
    <w:abstractNumId w:val="14"/>
  </w:num>
  <w:num w:numId="16">
    <w:abstractNumId w:val="10"/>
  </w:num>
  <w:num w:numId="17">
    <w:abstractNumId w:val="21"/>
  </w:num>
  <w:num w:numId="18">
    <w:abstractNumId w:val="22"/>
  </w:num>
  <w:num w:numId="19">
    <w:abstractNumId w:val="38"/>
  </w:num>
  <w:num w:numId="20">
    <w:abstractNumId w:val="33"/>
  </w:num>
  <w:num w:numId="21">
    <w:abstractNumId w:val="31"/>
  </w:num>
  <w:num w:numId="22">
    <w:abstractNumId w:val="6"/>
  </w:num>
  <w:num w:numId="23">
    <w:abstractNumId w:val="30"/>
  </w:num>
  <w:num w:numId="24">
    <w:abstractNumId w:val="35"/>
  </w:num>
  <w:num w:numId="25">
    <w:abstractNumId w:val="36"/>
  </w:num>
  <w:num w:numId="26">
    <w:abstractNumId w:val="20"/>
  </w:num>
  <w:num w:numId="27">
    <w:abstractNumId w:val="13"/>
  </w:num>
  <w:num w:numId="28">
    <w:abstractNumId w:val="2"/>
  </w:num>
  <w:num w:numId="29">
    <w:abstractNumId w:val="9"/>
  </w:num>
  <w:num w:numId="30">
    <w:abstractNumId w:val="4"/>
  </w:num>
  <w:num w:numId="31">
    <w:abstractNumId w:val="28"/>
  </w:num>
  <w:num w:numId="32">
    <w:abstractNumId w:val="8"/>
  </w:num>
  <w:num w:numId="33">
    <w:abstractNumId w:val="39"/>
  </w:num>
  <w:num w:numId="34">
    <w:abstractNumId w:val="24"/>
  </w:num>
  <w:num w:numId="35">
    <w:abstractNumId w:val="25"/>
  </w:num>
  <w:num w:numId="36">
    <w:abstractNumId w:val="7"/>
  </w:num>
  <w:num w:numId="37">
    <w:abstractNumId w:val="26"/>
  </w:num>
  <w:num w:numId="38">
    <w:abstractNumId w:val="27"/>
  </w:num>
  <w:num w:numId="39">
    <w:abstractNumId w:val="29"/>
  </w:num>
  <w:num w:numId="4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842BF"/>
    <w:rsid w:val="000A2092"/>
    <w:rsid w:val="000A6B4C"/>
    <w:rsid w:val="000C40B8"/>
    <w:rsid w:val="000C79BA"/>
    <w:rsid w:val="001733BE"/>
    <w:rsid w:val="001956B9"/>
    <w:rsid w:val="001A6610"/>
    <w:rsid w:val="001B120D"/>
    <w:rsid w:val="001B2141"/>
    <w:rsid w:val="001B3F7B"/>
    <w:rsid w:val="001D16DC"/>
    <w:rsid w:val="001D41E3"/>
    <w:rsid w:val="001D5F2E"/>
    <w:rsid w:val="001F5E73"/>
    <w:rsid w:val="00203C47"/>
    <w:rsid w:val="00275C50"/>
    <w:rsid w:val="002A0165"/>
    <w:rsid w:val="002A09B4"/>
    <w:rsid w:val="002F0A0F"/>
    <w:rsid w:val="00300075"/>
    <w:rsid w:val="003262D5"/>
    <w:rsid w:val="003464FB"/>
    <w:rsid w:val="00366779"/>
    <w:rsid w:val="003973E3"/>
    <w:rsid w:val="003B2109"/>
    <w:rsid w:val="003D4F4E"/>
    <w:rsid w:val="003E7F76"/>
    <w:rsid w:val="00406591"/>
    <w:rsid w:val="00410AF3"/>
    <w:rsid w:val="00410B0D"/>
    <w:rsid w:val="00414D69"/>
    <w:rsid w:val="00436814"/>
    <w:rsid w:val="0047425E"/>
    <w:rsid w:val="004B4B89"/>
    <w:rsid w:val="004D131D"/>
    <w:rsid w:val="004E3DD1"/>
    <w:rsid w:val="005326F5"/>
    <w:rsid w:val="00532A29"/>
    <w:rsid w:val="00546FBC"/>
    <w:rsid w:val="005C4546"/>
    <w:rsid w:val="005C4C02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85C13"/>
    <w:rsid w:val="00690563"/>
    <w:rsid w:val="00696E04"/>
    <w:rsid w:val="006D4F4E"/>
    <w:rsid w:val="006F3453"/>
    <w:rsid w:val="006F45EA"/>
    <w:rsid w:val="0070210A"/>
    <w:rsid w:val="00724084"/>
    <w:rsid w:val="00745E8D"/>
    <w:rsid w:val="0075162C"/>
    <w:rsid w:val="00781C88"/>
    <w:rsid w:val="00784F1D"/>
    <w:rsid w:val="007925F6"/>
    <w:rsid w:val="007B5F21"/>
    <w:rsid w:val="007E1871"/>
    <w:rsid w:val="007F4514"/>
    <w:rsid w:val="008110A7"/>
    <w:rsid w:val="0081774A"/>
    <w:rsid w:val="0084609E"/>
    <w:rsid w:val="00854BA0"/>
    <w:rsid w:val="00862933"/>
    <w:rsid w:val="00864EB9"/>
    <w:rsid w:val="00874387"/>
    <w:rsid w:val="0088656D"/>
    <w:rsid w:val="008916E0"/>
    <w:rsid w:val="008A4FE5"/>
    <w:rsid w:val="008D4C50"/>
    <w:rsid w:val="008F484C"/>
    <w:rsid w:val="009338EF"/>
    <w:rsid w:val="009412A7"/>
    <w:rsid w:val="00980FFC"/>
    <w:rsid w:val="009909CD"/>
    <w:rsid w:val="009B09EE"/>
    <w:rsid w:val="009F0117"/>
    <w:rsid w:val="009F19C9"/>
    <w:rsid w:val="00A06308"/>
    <w:rsid w:val="00A25076"/>
    <w:rsid w:val="00A2597C"/>
    <w:rsid w:val="00A51106"/>
    <w:rsid w:val="00A924DC"/>
    <w:rsid w:val="00AA1A72"/>
    <w:rsid w:val="00AB0FA4"/>
    <w:rsid w:val="00AC5E47"/>
    <w:rsid w:val="00AC67ED"/>
    <w:rsid w:val="00B044CD"/>
    <w:rsid w:val="00B53065"/>
    <w:rsid w:val="00B53C93"/>
    <w:rsid w:val="00B60611"/>
    <w:rsid w:val="00B646B2"/>
    <w:rsid w:val="00B65518"/>
    <w:rsid w:val="00B91A1C"/>
    <w:rsid w:val="00BB2B79"/>
    <w:rsid w:val="00BF154F"/>
    <w:rsid w:val="00C048AA"/>
    <w:rsid w:val="00C11E7C"/>
    <w:rsid w:val="00C434DF"/>
    <w:rsid w:val="00C66C72"/>
    <w:rsid w:val="00C730EC"/>
    <w:rsid w:val="00C91747"/>
    <w:rsid w:val="00CA36F6"/>
    <w:rsid w:val="00CD2DEC"/>
    <w:rsid w:val="00CE5BCB"/>
    <w:rsid w:val="00CF1D50"/>
    <w:rsid w:val="00D14F9D"/>
    <w:rsid w:val="00D257AF"/>
    <w:rsid w:val="00D321C2"/>
    <w:rsid w:val="00D32E9F"/>
    <w:rsid w:val="00D64E47"/>
    <w:rsid w:val="00D900FB"/>
    <w:rsid w:val="00D95C16"/>
    <w:rsid w:val="00DB2FA8"/>
    <w:rsid w:val="00DD38A2"/>
    <w:rsid w:val="00E21342"/>
    <w:rsid w:val="00EC2FF8"/>
    <w:rsid w:val="00ED38EB"/>
    <w:rsid w:val="00ED47CB"/>
    <w:rsid w:val="00EF4AFF"/>
    <w:rsid w:val="00F010F1"/>
    <w:rsid w:val="00F35BE3"/>
    <w:rsid w:val="00F40A18"/>
    <w:rsid w:val="00F56DB3"/>
    <w:rsid w:val="00F7360E"/>
    <w:rsid w:val="00F82145"/>
    <w:rsid w:val="00F95852"/>
    <w:rsid w:val="00FD5809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59C05"/>
  <w15:docId w15:val="{966BE30F-F7EA-476F-85C9-34555FC7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get-in/interviews/college-interviews-the-basic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get-in/interviews/college-interviews-the-basic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find-colleges/how-to-find-your-college-fit/how-to-find-a-college-that-fits-you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find-colleges/how-to-find-your-college-fit/how-to-find-a-college-that-fits-yo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04C405363D468693B5F9A2D1745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4B11A-D692-4C70-A9EF-11996C7F3D15}"/>
      </w:docPartPr>
      <w:docPartBody>
        <w:p w:rsidR="00070F70" w:rsidRDefault="001E3BCE" w:rsidP="001E3BCE">
          <w:pPr>
            <w:pStyle w:val="4F04C405363D468693B5F9A2D17457D9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4EB9909511AA4D26A899A069690B5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5038-00A8-4D7F-8810-43D0126A6948}"/>
      </w:docPartPr>
      <w:docPartBody>
        <w:p w:rsidR="00070F70" w:rsidRDefault="001E3BCE" w:rsidP="001E3BCE">
          <w:pPr>
            <w:pStyle w:val="4EB9909511AA4D26A899A069690B53B1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FA"/>
    <w:rsid w:val="00070F70"/>
    <w:rsid w:val="001E3BCE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1E3BCE"/>
    <w:rPr>
      <w:color w:val="808080"/>
    </w:rPr>
  </w:style>
  <w:style w:type="paragraph" w:customStyle="1" w:styleId="47C90735598340C2B81E93761B758516">
    <w:name w:val="47C90735598340C2B81E93761B758516"/>
    <w:rsid w:val="001E3BCE"/>
  </w:style>
  <w:style w:type="paragraph" w:customStyle="1" w:styleId="4F04C405363D468693B5F9A2D17457D9">
    <w:name w:val="4F04C405363D468693B5F9A2D17457D9"/>
    <w:rsid w:val="001E3BCE"/>
  </w:style>
  <w:style w:type="paragraph" w:customStyle="1" w:styleId="4EB9909511AA4D26A899A069690B53B1">
    <w:name w:val="4EB9909511AA4D26A899A069690B53B1"/>
    <w:rsid w:val="001E3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6AA7C-F020-4144-B21D-26B58168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</cp:revision>
  <cp:lastPrinted>2015-05-28T22:43:00Z</cp:lastPrinted>
  <dcterms:created xsi:type="dcterms:W3CDTF">2018-07-03T19:42:00Z</dcterms:created>
  <dcterms:modified xsi:type="dcterms:W3CDTF">2018-07-03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